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F4" w:rsidRDefault="008E7BF4" w:rsidP="008E7BF4">
      <w:pPr>
        <w:pStyle w:val="Style11"/>
        <w:widowControl/>
        <w:ind w:left="-851"/>
        <w:rPr>
          <w:rStyle w:val="FontStyle32"/>
        </w:rPr>
      </w:pPr>
      <w:r>
        <w:rPr>
          <w:rStyle w:val="FontStyle32"/>
        </w:rPr>
        <w:t>Муниципальное бюджетное общеобразовательное учреждение</w:t>
      </w:r>
    </w:p>
    <w:p w:rsidR="008E7BF4" w:rsidRDefault="00396228" w:rsidP="008E7BF4">
      <w:pPr>
        <w:pStyle w:val="Style11"/>
        <w:widowControl/>
        <w:ind w:left="-851"/>
        <w:rPr>
          <w:rStyle w:val="FontStyle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A3A10F" wp14:editId="0C66A966">
            <wp:simplePos x="0" y="0"/>
            <wp:positionH relativeFrom="column">
              <wp:posOffset>3264535</wp:posOffset>
            </wp:positionH>
            <wp:positionV relativeFrom="paragraph">
              <wp:posOffset>653224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F8F8C" wp14:editId="2C22B0E2">
            <wp:simplePos x="0" y="0"/>
            <wp:positionH relativeFrom="column">
              <wp:posOffset>-207010</wp:posOffset>
            </wp:positionH>
            <wp:positionV relativeFrom="paragraph">
              <wp:posOffset>643255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01FF2" wp14:editId="5CE67009">
            <wp:simplePos x="0" y="0"/>
            <wp:positionH relativeFrom="column">
              <wp:posOffset>3265170</wp:posOffset>
            </wp:positionH>
            <wp:positionV relativeFrom="paragraph">
              <wp:posOffset>144145</wp:posOffset>
            </wp:positionV>
            <wp:extent cx="2940685" cy="2322830"/>
            <wp:effectExtent l="0" t="0" r="0" b="0"/>
            <wp:wrapNone/>
            <wp:docPr id="4" name="Рисунок 4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E7BF4">
        <w:rPr>
          <w:rStyle w:val="FontStyle32"/>
        </w:rPr>
        <w:t>Суховская</w:t>
      </w:r>
      <w:proofErr w:type="spellEnd"/>
      <w:r w:rsidR="008E7BF4">
        <w:rPr>
          <w:rStyle w:val="FontStyle32"/>
        </w:rPr>
        <w:t xml:space="preserve"> средняя общеобразовательная школа</w:t>
      </w: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spacing w:line="240" w:lineRule="exact"/>
        <w:ind w:left="566"/>
        <w:jc w:val="both"/>
      </w:pPr>
    </w:p>
    <w:p w:rsidR="008E7BF4" w:rsidRDefault="008E7BF4" w:rsidP="008E7BF4">
      <w:pPr>
        <w:pStyle w:val="Style11"/>
        <w:widowControl/>
        <w:ind w:left="566"/>
        <w:jc w:val="both"/>
        <w:rPr>
          <w:rStyle w:val="FontStyle32"/>
        </w:rPr>
      </w:pPr>
      <w:r>
        <w:rPr>
          <w:rStyle w:val="FontStyle32"/>
        </w:rPr>
        <w:t xml:space="preserve"> </w:t>
      </w:r>
    </w:p>
    <w:p w:rsidR="008E7BF4" w:rsidRDefault="008E7BF4" w:rsidP="008E7BF4">
      <w:pPr>
        <w:pStyle w:val="Style2"/>
        <w:widowControl/>
        <w:spacing w:line="240" w:lineRule="exact"/>
        <w:ind w:firstLine="0"/>
      </w:pPr>
      <w:r>
        <w:rPr>
          <w:noProof/>
        </w:rPr>
        <w:drawing>
          <wp:inline distT="0" distB="0" distL="0" distR="0" wp14:anchorId="3616A7F3" wp14:editId="1E35DDBC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F4" w:rsidRDefault="008E7BF4" w:rsidP="008E7BF4">
      <w:pPr>
        <w:pStyle w:val="Style11"/>
        <w:widowControl/>
        <w:spacing w:before="19"/>
        <w:ind w:left="5387"/>
        <w:jc w:val="left"/>
        <w:rPr>
          <w:rStyle w:val="FontStyle32"/>
        </w:rPr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ind w:left="2256"/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8E7BF4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62426B">
      <w:pPr>
        <w:pStyle w:val="Style12"/>
        <w:widowControl/>
        <w:spacing w:line="240" w:lineRule="exact"/>
        <w:jc w:val="center"/>
        <w:rPr>
          <w:b/>
        </w:rPr>
      </w:pPr>
    </w:p>
    <w:p w:rsidR="008E7BF4" w:rsidRDefault="008E7BF4" w:rsidP="0062426B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РАБОЧАЯ ПРОГРАММА</w:t>
      </w:r>
    </w:p>
    <w:p w:rsidR="008E7BF4" w:rsidRDefault="008E7BF4" w:rsidP="0062426B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 xml:space="preserve">по истории России </w:t>
      </w:r>
      <w:r w:rsidR="00F37F75">
        <w:rPr>
          <w:b/>
        </w:rPr>
        <w:t>8</w:t>
      </w:r>
      <w:r>
        <w:rPr>
          <w:b/>
        </w:rPr>
        <w:t xml:space="preserve"> класс</w:t>
      </w:r>
    </w:p>
    <w:p w:rsidR="00F37F75" w:rsidRDefault="00F37F75" w:rsidP="0062426B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(надомное обучение)</w:t>
      </w:r>
    </w:p>
    <w:p w:rsidR="008E7BF4" w:rsidRDefault="008E7BF4" w:rsidP="0062426B">
      <w:pPr>
        <w:pStyle w:val="Style8"/>
        <w:widowControl/>
        <w:tabs>
          <w:tab w:val="left" w:pos="567"/>
        </w:tabs>
        <w:spacing w:before="29" w:line="240" w:lineRule="auto"/>
        <w:jc w:val="center"/>
        <w:rPr>
          <w:i/>
          <w:u w:val="single"/>
        </w:rPr>
      </w:pPr>
    </w:p>
    <w:p w:rsidR="008E7BF4" w:rsidRDefault="008E7BF4" w:rsidP="008E7BF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</w:rPr>
      </w:pPr>
      <w:r>
        <w:rPr>
          <w:rStyle w:val="FontStyle34"/>
        </w:rPr>
        <w:t xml:space="preserve"> </w:t>
      </w:r>
    </w:p>
    <w:p w:rsidR="008E7BF4" w:rsidRDefault="008E7BF4" w:rsidP="008E7BF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8E7BF4" w:rsidRDefault="008E7BF4" w:rsidP="008E7BF4">
      <w:pPr>
        <w:pStyle w:val="Style4"/>
        <w:widowControl/>
        <w:tabs>
          <w:tab w:val="left" w:pos="4140"/>
        </w:tabs>
        <w:spacing w:line="240" w:lineRule="exact"/>
      </w:pPr>
      <w:r>
        <w:t>Учитель: Резникова Татьяна Ивановна</w:t>
      </w: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</w:rPr>
      </w:pPr>
    </w:p>
    <w:p w:rsidR="008E7BF4" w:rsidRDefault="008E7BF4" w:rsidP="008E7BF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>
        <w:rPr>
          <w:rStyle w:val="FontStyle27"/>
        </w:rPr>
        <w:t>20</w:t>
      </w:r>
      <w:r w:rsidR="00396228">
        <w:rPr>
          <w:rStyle w:val="FontStyle27"/>
        </w:rPr>
        <w:t>20</w:t>
      </w:r>
      <w:r>
        <w:rPr>
          <w:rStyle w:val="FontStyle27"/>
        </w:rPr>
        <w:t xml:space="preserve"> год</w:t>
      </w:r>
    </w:p>
    <w:p w:rsidR="00225F74" w:rsidRPr="00900132" w:rsidRDefault="00225F74" w:rsidP="00225F7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color w:val="000000"/>
        </w:rPr>
      </w:pPr>
    </w:p>
    <w:p w:rsidR="00225F74" w:rsidRDefault="00225F74" w:rsidP="00225F7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54"/>
        <w:gridCol w:w="6123"/>
      </w:tblGrid>
      <w:tr w:rsidR="00F31ABD" w:rsidRPr="00F31ABD" w:rsidTr="00225F74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ind w:left="6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ABD" w:rsidRPr="00F31ABD" w:rsidRDefault="00F31ABD" w:rsidP="00F31ABD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F31ABD" w:rsidRPr="00F31ABD" w:rsidTr="00225F74">
        <w:trPr>
          <w:trHeight w:val="69"/>
        </w:trPr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чая программа по предмету «История»</w:t>
            </w:r>
          </w:p>
          <w:p w:rsidR="00F31ABD" w:rsidRP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(раздел «История России»)</w:t>
            </w:r>
          </w:p>
          <w:p w:rsidR="00F31ABD" w:rsidRDefault="00F31ABD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Классы «</w:t>
            </w:r>
            <w:r w:rsidR="00F37F75">
              <w:rPr>
                <w:rFonts w:ascii="Times New Roman" w:eastAsiaTheme="minorHAnsi" w:hAnsi="Times New Roman" w:cs="Times New Roman"/>
                <w:sz w:val="24"/>
                <w:szCs w:val="24"/>
              </w:rPr>
              <w:t>8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>»</w:t>
            </w:r>
          </w:p>
          <w:p w:rsidR="00F37F75" w:rsidRPr="00F31ABD" w:rsidRDefault="00F37F75" w:rsidP="00F31ABD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надомное обучение)</w:t>
            </w:r>
          </w:p>
          <w:p w:rsidR="00F31ABD" w:rsidRPr="00F31ABD" w:rsidRDefault="00F31ABD" w:rsidP="00F31ABD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ФГОС ООО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федерального государственного образовательного стандарта основного общего образования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римерной программы по истории для 5-10 классов, авторской программы по Истории России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к предме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>т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  <w:t xml:space="preserve">ной линии учебников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Н. М. Арсентьева, А. А. Дан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 xml:space="preserve">лова и др. под редакцией А. В.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в основной школе (6-9 классы). Сборник: </w:t>
            </w:r>
            <w:r w:rsidRPr="00F31AB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ru-RU"/>
              </w:rPr>
              <w:t>Данилов А. А.</w:t>
            </w:r>
            <w:r w:rsidRPr="00F31ABD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Рабочая программа и тематическое планирование курса «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тория России». 6-9 классы (основная школа) : учеб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 xml:space="preserve">особие для </w:t>
            </w:r>
            <w:proofErr w:type="spellStart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. организаций /А. А. Дан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и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лов, О. Н. Журавлева, И. Е. Барыкина. - М.: Просв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Theme="minorHAnsi" w:hAnsi="Times New Roman" w:cs="Times New Roman"/>
                <w:sz w:val="24"/>
                <w:szCs w:val="24"/>
                <w:lang w:eastAsia="ru-RU"/>
              </w:rPr>
              <w:t>щение, 2016.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</w:t>
            </w:r>
            <w:proofErr w:type="gramStart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ы ООО</w:t>
            </w:r>
            <w:proofErr w:type="gramEnd"/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ОУ Суховской СОШ;</w:t>
            </w:r>
          </w:p>
          <w:p w:rsidR="00F31ABD" w:rsidRPr="00F31ABD" w:rsidRDefault="00F31ABD" w:rsidP="00F31ABD">
            <w:pPr>
              <w:spacing w:line="265" w:lineRule="exact"/>
              <w:ind w:left="28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  <w:p w:rsidR="00F31ABD" w:rsidRPr="00F31ABD" w:rsidRDefault="00F31ABD" w:rsidP="00F31ABD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225F74" w:rsidRDefault="00F31ABD" w:rsidP="00225F7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8 класс. Учеб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ля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бщеобраз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ат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рганизаций. В 2 ч. / Н. М. Арсентьев, А. А. Данилов, И. В. </w:t>
            </w:r>
            <w:proofErr w:type="spell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А. Я. Токарева. – М.</w:t>
            </w:r>
            <w:proofErr w:type="gramStart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31AB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6.</w:t>
            </w:r>
          </w:p>
          <w:p w:rsidR="00F31ABD" w:rsidRPr="00F31ABD" w:rsidRDefault="00F31ABD" w:rsidP="00F37F75">
            <w:pPr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ABD" w:rsidRPr="00F31ABD" w:rsidRDefault="00F31ABD" w:rsidP="00F31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чая программа рассчитана на  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proofErr w:type="spellStart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. –</w:t>
            </w:r>
            <w:r w:rsidR="00EC39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2250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A31E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.</w:t>
            </w:r>
            <w:r w:rsidR="00225F74" w:rsidRPr="002B24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F31A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расчета 2 часа в неделю </w:t>
            </w:r>
          </w:p>
          <w:p w:rsidR="00F31ABD" w:rsidRPr="00F31ABD" w:rsidRDefault="00F31ABD" w:rsidP="00F31ABD">
            <w:pPr>
              <w:ind w:left="28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F31ABD" w:rsidRPr="00F31ABD" w:rsidTr="00225F74">
        <w:trPr>
          <w:trHeight w:val="67"/>
        </w:trPr>
        <w:tc>
          <w:tcPr>
            <w:tcW w:w="3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ABD" w:rsidRPr="00F31ABD" w:rsidRDefault="00F31ABD" w:rsidP="00F31ABD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1ABD" w:rsidRPr="00F31ABD" w:rsidRDefault="00F31ABD" w:rsidP="00F31ABD">
            <w:pPr>
              <w:autoSpaceDE w:val="0"/>
              <w:autoSpaceDN w:val="0"/>
              <w:adjustRightInd w:val="0"/>
              <w:ind w:firstLine="36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1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программы: 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формирование у обучающихся ц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е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лостной картины российской и мировой истории, учит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ы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</w:t>
            </w:r>
            <w:r w:rsidRPr="00F31ABD">
              <w:rPr>
                <w:rFonts w:ascii="Times New Roman" w:eastAsia="TimesNewRomanPSMT" w:hAnsi="Times New Roman" w:cs="Times New Roman"/>
                <w:sz w:val="24"/>
                <w:szCs w:val="24"/>
                <w:lang w:eastAsia="ru-RU"/>
              </w:rPr>
              <w:t>сийского государства и общества, а также современного образа России</w:t>
            </w:r>
            <w:proofErr w:type="gramEnd"/>
          </w:p>
          <w:p w:rsidR="00F31ABD" w:rsidRPr="00F31ABD" w:rsidRDefault="00F31ABD" w:rsidP="00F31ABD">
            <w:pPr>
              <w:tabs>
                <w:tab w:val="left" w:pos="620"/>
              </w:tabs>
              <w:ind w:right="2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</w:tbl>
    <w:p w:rsidR="00671FEA" w:rsidRPr="00F847FA" w:rsidRDefault="00671FEA" w:rsidP="008A471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BD" w:rsidRPr="00F847FA" w:rsidRDefault="00F31ABD" w:rsidP="00F31A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7F75" w:rsidRDefault="00F37F75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75" w:rsidRDefault="00F37F75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75" w:rsidRDefault="00F37F75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75" w:rsidRDefault="00F37F75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75" w:rsidRDefault="00F37F75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F75" w:rsidRDefault="00F37F75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1ABD" w:rsidRPr="00A23696" w:rsidRDefault="00F31ABD" w:rsidP="00F31AB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образовательные результаты   изучения учебного курса «История России»</w:t>
      </w:r>
      <w:r w:rsidRPr="00A2369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23696">
        <w:rPr>
          <w:rStyle w:val="a6"/>
          <w:rFonts w:ascii="Times New Roman" w:hAnsi="Times New Roman"/>
          <w:b/>
          <w:bCs/>
          <w:sz w:val="28"/>
          <w:szCs w:val="28"/>
        </w:rPr>
        <w:footnoteReference w:id="1"/>
      </w:r>
    </w:p>
    <w:p w:rsidR="00F31ABD" w:rsidRPr="00F847FA" w:rsidRDefault="00F31ABD" w:rsidP="00F31ABD">
      <w:pPr>
        <w:pStyle w:val="Style52"/>
        <w:widowControl/>
        <w:tabs>
          <w:tab w:val="left" w:leader="hyphen" w:pos="3048"/>
          <w:tab w:val="left" w:leader="hyphen" w:pos="4253"/>
        </w:tabs>
        <w:spacing w:line="240" w:lineRule="auto"/>
        <w:ind w:left="2112"/>
        <w:rPr>
          <w:rStyle w:val="FontStyle73"/>
          <w:rFonts w:ascii="Times New Roman" w:hAnsi="Times New Roman" w:cs="Times New Roman"/>
          <w:color w:val="auto"/>
        </w:rPr>
      </w:pPr>
    </w:p>
    <w:p w:rsidR="00F31ABD" w:rsidRPr="00F847FA" w:rsidRDefault="00F31ABD" w:rsidP="00F31ABD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F31ABD" w:rsidRPr="00F847FA" w:rsidRDefault="00F31ABD" w:rsidP="00F31ABD">
      <w:pPr>
        <w:spacing w:before="108" w:line="240" w:lineRule="auto"/>
        <w:ind w:left="117"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Важнейшими </w:t>
      </w:r>
      <w:r w:rsidRPr="00F847FA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на данном этапе обу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я  являются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ервичная социальная и культурная идентичность на основе усвоения системы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х понятий и пре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ставлений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о прошлом Отечества (период с конца XVII по к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нец XVIII в.), эмоционально положительное принятие своей этнической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д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тич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зложение собственного мнения, аргументация своей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точки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зрения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соответств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растными</w:t>
      </w:r>
      <w:r w:rsidRPr="00F847FA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ние ценностных суждений и/или своей позиции по изучаемой проб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ме, проявление   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оброжелательност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моционально-нрав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зывчивости,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proofErr w:type="spellStart"/>
      <w:r w:rsidRPr="00F847FA">
        <w:rPr>
          <w:rFonts w:ascii="Times New Roman" w:hAnsi="Times New Roman" w:cs="Times New Roman"/>
          <w:sz w:val="24"/>
          <w:szCs w:val="24"/>
        </w:rPr>
        <w:t>эмп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тии</w:t>
      </w:r>
      <w:proofErr w:type="spellEnd"/>
      <w:r w:rsidRPr="00F847FA">
        <w:rPr>
          <w:rFonts w:ascii="Times New Roman" w:hAnsi="Times New Roman" w:cs="Times New Roman"/>
          <w:sz w:val="24"/>
          <w:szCs w:val="24"/>
        </w:rPr>
        <w:t xml:space="preserve"> как понимания чу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>угих людей и сопереживания</w:t>
      </w:r>
      <w:r w:rsidRPr="00F847F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м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прошлого  своего  народа,  его  культурного и исторического наследия, понимание исторической обусловленности и мотивации поступков людей предшеству</w:t>
      </w:r>
      <w:r w:rsidRPr="00F847FA">
        <w:rPr>
          <w:rFonts w:ascii="Times New Roman" w:hAnsi="Times New Roman" w:cs="Times New Roman"/>
          <w:sz w:val="24"/>
          <w:szCs w:val="24"/>
        </w:rPr>
        <w:t>ю</w:t>
      </w:r>
      <w:r w:rsidRPr="00F847FA">
        <w:rPr>
          <w:rFonts w:ascii="Times New Roman" w:hAnsi="Times New Roman" w:cs="Times New Roman"/>
          <w:sz w:val="24"/>
          <w:szCs w:val="24"/>
        </w:rPr>
        <w:t>щих</w:t>
      </w:r>
      <w:r w:rsidRPr="00F847F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эпох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мысление социально-нравственного опыта предшествующих</w:t>
      </w:r>
      <w:r w:rsidRPr="00F847F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ко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важение к народам России и мира и принятие их культурного многообразия, по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мание важной роли взаимодейств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цессе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ормирования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ногонациональн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го российского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род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есение своих взглядов и принципов с исторически возникавшими миро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зренческими системами (под руководством</w:t>
      </w:r>
      <w:r w:rsidRPr="00F847FA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ледование этическим нормам и правилам ведения диалога в соответствии с во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растными</w:t>
      </w:r>
      <w:r w:rsidRPr="00F847F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зможностя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бсуждение и оценивание своих достижений и достижений других обучающихся (под руководством  </w:t>
      </w:r>
      <w:r w:rsidRPr="00F847F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конструктивного взаимодействия в социальном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нии.</w:t>
      </w:r>
    </w:p>
    <w:p w:rsidR="00F31ABD" w:rsidRPr="00F847FA" w:rsidRDefault="00F31ABD" w:rsidP="00F31ABD">
      <w:pPr>
        <w:spacing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>Метапредметные</w:t>
      </w:r>
      <w:proofErr w:type="spellEnd"/>
      <w:r w:rsidRPr="00F847FA">
        <w:rPr>
          <w:rFonts w:ascii="Times New Roman" w:hAnsi="Times New Roman" w:cs="Times New Roman"/>
          <w:b/>
          <w:w w:val="95"/>
          <w:sz w:val="24"/>
          <w:szCs w:val="24"/>
        </w:rPr>
        <w:t xml:space="preserve"> результаты </w:t>
      </w:r>
      <w:r w:rsidRPr="00F847FA">
        <w:rPr>
          <w:rFonts w:ascii="Times New Roman" w:hAnsi="Times New Roman" w:cs="Times New Roman"/>
          <w:w w:val="95"/>
          <w:sz w:val="24"/>
          <w:szCs w:val="24"/>
        </w:rPr>
        <w:t>изучения истории предпо</w:t>
      </w:r>
      <w:r w:rsidRPr="00F847FA">
        <w:rPr>
          <w:rFonts w:ascii="Times New Roman" w:hAnsi="Times New Roman" w:cs="Times New Roman"/>
          <w:sz w:val="24"/>
          <w:szCs w:val="24"/>
        </w:rPr>
        <w:t>лагают формирование следу</w:t>
      </w:r>
      <w:r w:rsidRPr="00F847FA">
        <w:rPr>
          <w:rFonts w:ascii="Times New Roman" w:hAnsi="Times New Roman" w:cs="Times New Roman"/>
          <w:sz w:val="24"/>
          <w:szCs w:val="24"/>
        </w:rPr>
        <w:t>ю</w:t>
      </w:r>
      <w:r w:rsidRPr="00F847FA">
        <w:rPr>
          <w:rFonts w:ascii="Times New Roman" w:hAnsi="Times New Roman" w:cs="Times New Roman"/>
          <w:sz w:val="24"/>
          <w:szCs w:val="24"/>
        </w:rPr>
        <w:t>щих умений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формулировать при поддержке учителя новые для себя задачи в учебной и познав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 xml:space="preserve">тельной </w:t>
      </w:r>
      <w:r w:rsidRPr="00F847F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пути достижения образовательных целей, выбирать наиболее эффе</w:t>
      </w:r>
      <w:r w:rsidRPr="00F847FA">
        <w:rPr>
          <w:rFonts w:ascii="Times New Roman" w:hAnsi="Times New Roman" w:cs="Times New Roman"/>
          <w:sz w:val="24"/>
          <w:szCs w:val="24"/>
        </w:rPr>
        <w:t>к</w:t>
      </w:r>
      <w:r w:rsidRPr="00F847FA">
        <w:rPr>
          <w:rFonts w:ascii="Times New Roman" w:hAnsi="Times New Roman" w:cs="Times New Roman"/>
          <w:sz w:val="24"/>
          <w:szCs w:val="24"/>
        </w:rPr>
        <w:t>тивные способы решения учебных и познавательных задач, оценивать правильность в</w:t>
      </w:r>
      <w:r w:rsidRPr="00F847FA">
        <w:rPr>
          <w:rFonts w:ascii="Times New Roman" w:hAnsi="Times New Roman" w:cs="Times New Roman"/>
          <w:sz w:val="24"/>
          <w:szCs w:val="24"/>
        </w:rPr>
        <w:t>ы</w:t>
      </w:r>
      <w:r w:rsidRPr="00F847FA">
        <w:rPr>
          <w:rFonts w:ascii="Times New Roman" w:hAnsi="Times New Roman" w:cs="Times New Roman"/>
          <w:sz w:val="24"/>
          <w:szCs w:val="24"/>
        </w:rPr>
        <w:t>полнения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ейств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 результата, оц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вать правильность решения учебной задачи, соотносить свои действия с пла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руем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ми</w:t>
      </w:r>
      <w:r w:rsidRPr="00F847F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ам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работать с учебной и внешкольной информацией (анализировать графическую, х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дожественную,</w:t>
      </w:r>
      <w:r w:rsidRPr="00F847FA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овую, аудиовизуальную и другую информацию, обобща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акты, с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ставлять план, тезисы, конспект, формулировать и обосновывать выводы и т.</w:t>
      </w:r>
      <w:r w:rsidRPr="00F847FA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.);</w:t>
      </w:r>
      <w:proofErr w:type="gramEnd"/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бирать и фиксировать информацию, выделяя главную и второстепенную, крит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 оценивать её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достоверность (под руководством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ителя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ботать с материалами на электронных носителях, находи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ю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див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дуально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онной среде, среде образовательного учреждения, в федеральных хранилищах образовательных информационных ресурсов  и контролиру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мом Интернете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(под руководством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едагога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 ранее изученный материал для решения познавательных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тави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продуктив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опросы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(на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оспроизведение материала) по изученному </w:t>
      </w:r>
      <w:r w:rsidRPr="00F847F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у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понятия, устанавливать аналогии, классифицировать; с помощью учит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 xml:space="preserve">ля выбирать основания    и критерии для классификации и </w:t>
      </w:r>
      <w:r w:rsidRPr="00F847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обще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10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логически строить рассуждение, выстраивать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ответ </w:t>
      </w:r>
      <w:r w:rsidRPr="00F847FA">
        <w:rPr>
          <w:rFonts w:ascii="Times New Roman" w:hAnsi="Times New Roman" w:cs="Times New Roman"/>
          <w:sz w:val="24"/>
          <w:szCs w:val="24"/>
        </w:rPr>
        <w:t xml:space="preserve">в </w:t>
      </w:r>
      <w:r w:rsidRPr="00F847FA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со</w:t>
      </w:r>
      <w:r w:rsidRPr="00F847FA">
        <w:rPr>
          <w:rFonts w:ascii="Times New Roman" w:hAnsi="Times New Roman" w:cs="Times New Roman"/>
          <w:sz w:val="24"/>
          <w:szCs w:val="24"/>
        </w:rPr>
        <w:t xml:space="preserve">ответствии с заданием, целью (сжато, полно, 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ыборочно)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рименять начальные исследовательские умения при решении поисковых</w:t>
      </w:r>
      <w:r w:rsidRPr="00F847F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ч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ешать творческие задачи, представлять результаты своей деятельности в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личных видах публичных выступлений, в том числе с использованием наглядных средств (выск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зывание, монолог, беседа, сообщение, презентация, дискуссия и др.), а также в виде письменных работ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КТ-технологии</w:t>
      </w:r>
      <w:proofErr w:type="gramEnd"/>
      <w:r w:rsidRPr="00F847FA">
        <w:rPr>
          <w:rFonts w:ascii="Times New Roman" w:hAnsi="Times New Roman" w:cs="Times New Roman"/>
          <w:sz w:val="24"/>
          <w:szCs w:val="24"/>
        </w:rPr>
        <w:t xml:space="preserve"> для обработки, передачи, систематизации и презент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ции</w:t>
      </w:r>
      <w:r w:rsidRPr="00F847F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нформац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ланировать этапы выполнения проектной работы, распределя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язанности,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с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живать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одвижение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2"/>
          <w:sz w:val="24"/>
          <w:szCs w:val="24"/>
        </w:rPr>
        <w:t>вы</w:t>
      </w:r>
      <w:r w:rsidRPr="00F847FA">
        <w:rPr>
          <w:rFonts w:ascii="Times New Roman" w:hAnsi="Times New Roman" w:cs="Times New Roman"/>
          <w:sz w:val="24"/>
          <w:szCs w:val="24"/>
        </w:rPr>
        <w:t>полнении задания и контролировать качество выполнения раб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т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выявлять позитивные и негативные факторы, влияющие на результаты и качество выполнения </w:t>
      </w:r>
      <w:r w:rsidRPr="00F847F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ад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рганизовывать учебное сотрудничество и</w:t>
      </w:r>
      <w:r w:rsidRPr="00F847FA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овместную деятельность с учителем и сверстниками, работать индивидуально и в </w:t>
      </w:r>
      <w:r w:rsidRPr="00F847F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е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свою роль в учебной группе, оценивать вклад всех участников в 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 xml:space="preserve">щий </w:t>
      </w:r>
      <w:r w:rsidRPr="00F847F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зультат.</w:t>
      </w:r>
    </w:p>
    <w:p w:rsidR="00F31ABD" w:rsidRPr="00F847FA" w:rsidRDefault="00F31ABD" w:rsidP="00F31ABD">
      <w:pPr>
        <w:spacing w:after="0" w:line="240" w:lineRule="auto"/>
        <w:ind w:left="400" w:right="50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  <w:r w:rsidRPr="00F847FA">
        <w:rPr>
          <w:rFonts w:ascii="Times New Roman" w:hAnsi="Times New Roman" w:cs="Times New Roman"/>
          <w:sz w:val="24"/>
          <w:szCs w:val="24"/>
        </w:rPr>
        <w:t>изучения истории включают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владение целостными представлениями об историческом пути народов как необх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димой основой</w:t>
      </w:r>
      <w:r w:rsidRPr="00F847F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опонимания и познания современного</w:t>
      </w:r>
      <w:r w:rsidRPr="00F847F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бщества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пособнос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менять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ятийный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аппарат</w:t>
      </w:r>
      <w:r w:rsidRPr="00F847F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умение изучать информацию различных</w:t>
      </w:r>
      <w:r w:rsidRPr="00F847F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 источников, раскрывая их п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знавательную</w:t>
      </w:r>
      <w:r w:rsidRPr="00F847F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ценность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before="56"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ширение опыта оценочной деятельности на основе осмысления жизни и деяний личностей и народов в ис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 и культурных памятников своей страны и</w:t>
      </w:r>
      <w:r w:rsidRPr="00F847F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ира.</w:t>
      </w:r>
    </w:p>
    <w:p w:rsidR="00F31ABD" w:rsidRPr="00F847FA" w:rsidRDefault="00F31ABD" w:rsidP="00F31ABD">
      <w:pPr>
        <w:pStyle w:val="311"/>
        <w:ind w:left="100" w:right="11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курса учащиеся должны</w:t>
      </w:r>
      <w:r w:rsidRPr="00F847FA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  <w:lang w:val="ru-RU"/>
        </w:rPr>
        <w:t xml:space="preserve">знать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и</w:t>
      </w:r>
      <w:r w:rsidRPr="00F847FA">
        <w:rPr>
          <w:rFonts w:ascii="Times New Roman" w:hAnsi="Times New Roman" w:cs="Times New Roman"/>
          <w:spacing w:val="-11"/>
          <w:w w:val="95"/>
          <w:sz w:val="24"/>
          <w:szCs w:val="24"/>
          <w:lang w:val="ru-RU"/>
        </w:rPr>
        <w:t xml:space="preserve"> </w:t>
      </w: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понима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мена выдающихся деятелей XVIII в., важнейшие факты их</w:t>
      </w:r>
      <w:r w:rsidRPr="00F847F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биограф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 xml:space="preserve">основные этапы и ключевые события всеобщей истории периода конца XVII — XVIII  </w:t>
      </w:r>
      <w:r w:rsidRPr="00F847F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.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азвития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582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зученные виды исторических</w:t>
      </w:r>
      <w:r w:rsidRPr="00F847F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311"/>
        <w:ind w:left="383"/>
        <w:rPr>
          <w:rFonts w:ascii="Times New Roman" w:hAnsi="Times New Roman" w:cs="Times New Roman"/>
          <w:sz w:val="24"/>
          <w:szCs w:val="24"/>
          <w:lang w:val="ru-RU"/>
        </w:rPr>
      </w:pPr>
      <w:r w:rsidRPr="00F847FA">
        <w:rPr>
          <w:rFonts w:ascii="Times New Roman" w:hAnsi="Times New Roman" w:cs="Times New Roman"/>
          <w:w w:val="95"/>
          <w:sz w:val="24"/>
          <w:szCs w:val="24"/>
          <w:lang w:val="ru-RU"/>
        </w:rPr>
        <w:t>В результате изучения курса учащиеся должны уметь: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6"/>
          <w:sz w:val="24"/>
          <w:szCs w:val="24"/>
        </w:rPr>
        <w:t>соотносить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даты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событи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течественно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всеобщей</w:t>
      </w:r>
      <w:r w:rsidRPr="00F847FA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исто</w:t>
      </w:r>
      <w:r w:rsidRPr="00F847FA">
        <w:rPr>
          <w:rFonts w:ascii="Times New Roman" w:hAnsi="Times New Roman" w:cs="Times New Roman"/>
          <w:sz w:val="24"/>
          <w:szCs w:val="24"/>
        </w:rPr>
        <w:t xml:space="preserve">рии с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веком; определять посл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е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довательность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длительность </w:t>
      </w:r>
      <w:r w:rsidRPr="00F847FA">
        <w:rPr>
          <w:rFonts w:ascii="Times New Roman" w:hAnsi="Times New Roman" w:cs="Times New Roman"/>
          <w:sz w:val="24"/>
          <w:szCs w:val="24"/>
        </w:rPr>
        <w:t>важнейших событий отечественной и всеобщей</w:t>
      </w:r>
      <w:r w:rsidRPr="00F847F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тории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кст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ого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а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вете на вопросы и решении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личных учебных задач, сравнивать свидетельства разных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дарств, города, места значительных исторических</w:t>
      </w:r>
      <w:r w:rsidRPr="00F847FA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рассказывать о  важнейших  исторических  событиях и их участниках, опираясь на знание необходимых фактов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т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терминов;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давать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писание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 и п</w:t>
      </w:r>
      <w:r w:rsidRPr="00F847FA">
        <w:rPr>
          <w:rFonts w:ascii="Times New Roman" w:hAnsi="Times New Roman" w:cs="Times New Roman"/>
          <w:sz w:val="24"/>
          <w:szCs w:val="24"/>
        </w:rPr>
        <w:t>а</w:t>
      </w:r>
      <w:r w:rsidRPr="00F847FA">
        <w:rPr>
          <w:rFonts w:ascii="Times New Roman" w:hAnsi="Times New Roman" w:cs="Times New Roman"/>
          <w:sz w:val="24"/>
          <w:szCs w:val="24"/>
        </w:rPr>
        <w:t>мятников культуры на основе текста и иллюстративного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материала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учебника,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фрагментов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х</w:t>
      </w:r>
      <w:r w:rsidRPr="00F847F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чников;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пользовать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обретённые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знания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ри</w:t>
      </w:r>
      <w:r w:rsidRPr="00F847F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нап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 xml:space="preserve">сании творческих </w:t>
      </w:r>
      <w:r w:rsidRPr="00F847FA">
        <w:rPr>
          <w:rFonts w:ascii="Times New Roman" w:hAnsi="Times New Roman" w:cs="Times New Roman"/>
          <w:sz w:val="24"/>
          <w:szCs w:val="24"/>
        </w:rPr>
        <w:lastRenderedPageBreak/>
        <w:t>работ (в том числе сочинений), отчётов об экскурсиях,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рефератов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соотносить общие исторические процессы и</w:t>
      </w:r>
      <w:r w:rsidRPr="00F847FA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отдельные факты; выявлять существе</w:t>
      </w:r>
      <w:r w:rsidRPr="00F847FA">
        <w:rPr>
          <w:rFonts w:ascii="Times New Roman" w:hAnsi="Times New Roman" w:cs="Times New Roman"/>
          <w:sz w:val="24"/>
          <w:szCs w:val="24"/>
        </w:rPr>
        <w:t>н</w:t>
      </w:r>
      <w:r w:rsidRPr="00F847FA">
        <w:rPr>
          <w:rFonts w:ascii="Times New Roman" w:hAnsi="Times New Roman" w:cs="Times New Roman"/>
          <w:sz w:val="24"/>
          <w:szCs w:val="24"/>
        </w:rPr>
        <w:t>ные черты исторических процессов,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группировать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сторические</w:t>
      </w:r>
      <w:r w:rsidRPr="00F847FA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ния и события по заданному признаку; объяснять смысл изученных исторических пон</w:t>
      </w:r>
      <w:r w:rsidRPr="00F847FA">
        <w:rPr>
          <w:rFonts w:ascii="Times New Roman" w:hAnsi="Times New Roman" w:cs="Times New Roman"/>
          <w:sz w:val="24"/>
          <w:szCs w:val="24"/>
        </w:rPr>
        <w:t>я</w:t>
      </w:r>
      <w:r w:rsidRPr="00F847FA">
        <w:rPr>
          <w:rFonts w:ascii="Times New Roman" w:hAnsi="Times New Roman" w:cs="Times New Roman"/>
          <w:sz w:val="24"/>
          <w:szCs w:val="24"/>
        </w:rPr>
        <w:t>тий и терминов, выявлять общность и различия сравниваемых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х</w:t>
      </w:r>
      <w:r w:rsidRPr="00F847FA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 и</w:t>
      </w:r>
      <w:r w:rsidRPr="00F847F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явлен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83"/>
        </w:tabs>
        <w:spacing w:after="0" w:line="240" w:lineRule="auto"/>
        <w:ind w:left="100" w:right="115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определять на  основе  учебного  материала  причины и следствия важнейших ист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рических</w:t>
      </w:r>
      <w:r w:rsidRPr="00F847FA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ытий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before="56" w:after="0" w:line="240" w:lineRule="auto"/>
        <w:ind w:right="10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своё отношение </w:t>
      </w:r>
      <w:r w:rsidRPr="00F847FA">
        <w:rPr>
          <w:rFonts w:ascii="Times New Roman" w:hAnsi="Times New Roman" w:cs="Times New Roman"/>
          <w:sz w:val="24"/>
          <w:szCs w:val="24"/>
        </w:rPr>
        <w:t xml:space="preserve">к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наиболее значительным событиям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личностям истории 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всеобщей истории, достижениям отечествен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мировой</w:t>
      </w:r>
      <w:r w:rsidRPr="00F847FA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>культуры;</w:t>
      </w:r>
    </w:p>
    <w:p w:rsidR="00F31ABD" w:rsidRPr="00F847FA" w:rsidRDefault="00F31ABD" w:rsidP="00F31ABD">
      <w:pPr>
        <w:pStyle w:val="a5"/>
        <w:widowControl w:val="0"/>
        <w:numPr>
          <w:ilvl w:val="0"/>
          <w:numId w:val="25"/>
        </w:numPr>
        <w:tabs>
          <w:tab w:val="left" w:pos="599"/>
        </w:tabs>
        <w:spacing w:after="0" w:line="240" w:lineRule="auto"/>
        <w:ind w:right="98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47FA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о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дневной жизни для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, для высказывания</w:t>
      </w:r>
      <w:r w:rsidRPr="00F847FA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об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твенных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уждений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>об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наследии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России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мира,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 xml:space="preserve">объяснения исторически сложившихся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норм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социаль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ного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п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ведения, использования знаний </w:t>
      </w:r>
      <w:r w:rsidRPr="00F847FA">
        <w:rPr>
          <w:rFonts w:ascii="Times New Roman" w:hAnsi="Times New Roman" w:cs="Times New Roman"/>
          <w:spacing w:val="-3"/>
          <w:sz w:val="24"/>
          <w:szCs w:val="24"/>
        </w:rPr>
        <w:t xml:space="preserve">об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>историческом</w:t>
      </w:r>
      <w:r w:rsidRPr="00F847FA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5"/>
          <w:sz w:val="24"/>
          <w:szCs w:val="24"/>
        </w:rPr>
        <w:t xml:space="preserve">пути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традициях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ародо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осс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мира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в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общени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людьми</w:t>
      </w:r>
      <w:r w:rsidRPr="00F847F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7"/>
          <w:sz w:val="24"/>
          <w:szCs w:val="24"/>
        </w:rPr>
        <w:t>дру</w:t>
      </w:r>
      <w:r w:rsidRPr="00F847FA">
        <w:rPr>
          <w:rFonts w:ascii="Times New Roman" w:hAnsi="Times New Roman" w:cs="Times New Roman"/>
          <w:spacing w:val="-4"/>
          <w:sz w:val="24"/>
          <w:szCs w:val="24"/>
        </w:rPr>
        <w:t xml:space="preserve">гой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 xml:space="preserve">культуры, национальной </w:t>
      </w:r>
      <w:r w:rsidRPr="00F847FA">
        <w:rPr>
          <w:rFonts w:ascii="Times New Roman" w:hAnsi="Times New Roman" w:cs="Times New Roman"/>
          <w:sz w:val="24"/>
          <w:szCs w:val="24"/>
        </w:rPr>
        <w:t xml:space="preserve">и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религио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з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ной</w:t>
      </w:r>
      <w:proofErr w:type="gramEnd"/>
      <w:r w:rsidRPr="00F847F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847FA">
        <w:rPr>
          <w:rFonts w:ascii="Times New Roman" w:hAnsi="Times New Roman" w:cs="Times New Roman"/>
          <w:spacing w:val="-6"/>
          <w:sz w:val="24"/>
          <w:szCs w:val="24"/>
        </w:rPr>
        <w:t>принадлежности.</w:t>
      </w:r>
    </w:p>
    <w:p w:rsidR="00F31ABD" w:rsidRPr="00F847FA" w:rsidRDefault="00F31ABD" w:rsidP="00F31ABD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ABD" w:rsidRPr="00F847FA" w:rsidRDefault="00F31ABD" w:rsidP="00F31ABD">
      <w:pPr>
        <w:pStyle w:val="a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 w:cs="Times New Roman"/>
          <w:b/>
          <w:sz w:val="24"/>
          <w:szCs w:val="24"/>
          <w:u w:val="single"/>
        </w:rPr>
        <w:t>Ученик 8 класса научится:</w:t>
      </w:r>
    </w:p>
    <w:p w:rsidR="00F31ABD" w:rsidRPr="00F847FA" w:rsidRDefault="00F31ABD" w:rsidP="00F31ABD">
      <w:pPr>
        <w:pStyle w:val="ad"/>
        <w:tabs>
          <w:tab w:val="left" w:pos="107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кализовать во времени</w:t>
      </w:r>
      <w:r w:rsidRPr="00F847FA">
        <w:rPr>
          <w:rFonts w:ascii="Times New Roman" w:hAnsi="Times New Roman" w:cs="Times New Roman"/>
          <w:sz w:val="24"/>
          <w:szCs w:val="24"/>
        </w:rPr>
        <w:t xml:space="preserve"> хронологические рамки и рубежные события Нового вр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31ABD" w:rsidRPr="00F847FA" w:rsidRDefault="00F31ABD" w:rsidP="00F31ABD">
      <w:pPr>
        <w:pStyle w:val="ad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нять знание фактов</w:t>
      </w:r>
      <w:r w:rsidRPr="00F847FA">
        <w:rPr>
          <w:rFonts w:ascii="Times New Roman" w:hAnsi="Times New Roman" w:cs="Times New Roman"/>
          <w:sz w:val="24"/>
          <w:szCs w:val="24"/>
        </w:rPr>
        <w:t xml:space="preserve"> для характеристики эпохи нового времени, её проце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ов, явлений, ключевых событий;</w:t>
      </w:r>
    </w:p>
    <w:p w:rsidR="00F31ABD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пользовать историческую карт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</w:t>
      </w:r>
      <w:r w:rsidRPr="00F847FA">
        <w:rPr>
          <w:rFonts w:ascii="Times New Roman" w:hAnsi="Times New Roman" w:cs="Times New Roman"/>
          <w:sz w:val="24"/>
          <w:szCs w:val="24"/>
        </w:rPr>
        <w:t>з</w:t>
      </w:r>
      <w:r w:rsidRPr="00F847FA">
        <w:rPr>
          <w:rFonts w:ascii="Times New Roman" w:hAnsi="Times New Roman" w:cs="Times New Roman"/>
          <w:sz w:val="24"/>
          <w:szCs w:val="24"/>
        </w:rPr>
        <w:t>вития, о местах важнейших событий, направлениях значительных передвижений – походов, завоеваний, колонизации и др.;</w:t>
      </w:r>
      <w:r w:rsidRPr="002239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ABD" w:rsidRPr="00F847FA" w:rsidRDefault="00F31ABD" w:rsidP="00F31ABD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ировать информацию</w:t>
      </w:r>
      <w:r w:rsidRPr="00F847FA">
        <w:rPr>
          <w:rFonts w:ascii="Times New Roman" w:hAnsi="Times New Roman" w:cs="Times New Roman"/>
          <w:sz w:val="24"/>
          <w:szCs w:val="24"/>
        </w:rPr>
        <w:t xml:space="preserve"> из различных источников по отечественной и вс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ть описание</w:t>
      </w:r>
      <w:r w:rsidRPr="00F847FA">
        <w:rPr>
          <w:rFonts w:ascii="Times New Roman" w:hAnsi="Times New Roman" w:cs="Times New Roman"/>
          <w:sz w:val="24"/>
          <w:szCs w:val="24"/>
        </w:rPr>
        <w:t xml:space="preserve"> положения и образа жизни основных социальных групп в Ро</w:t>
      </w:r>
      <w:r w:rsidRPr="00F847FA">
        <w:rPr>
          <w:rFonts w:ascii="Times New Roman" w:hAnsi="Times New Roman" w:cs="Times New Roman"/>
          <w:sz w:val="24"/>
          <w:szCs w:val="24"/>
        </w:rPr>
        <w:t>с</w:t>
      </w:r>
      <w:r w:rsidRPr="00F847FA">
        <w:rPr>
          <w:rFonts w:ascii="Times New Roman" w:hAnsi="Times New Roman" w:cs="Times New Roman"/>
          <w:sz w:val="24"/>
          <w:szCs w:val="24"/>
        </w:rPr>
        <w:t>сии и других странах в Новое время, памятников материальной и художественной культ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ры; рассказывать о значительных событиях и личностях отечественной и всео</w:t>
      </w:r>
      <w:r w:rsidRPr="00F847FA">
        <w:rPr>
          <w:rFonts w:ascii="Times New Roman" w:hAnsi="Times New Roman" w:cs="Times New Roman"/>
          <w:sz w:val="24"/>
          <w:szCs w:val="24"/>
        </w:rPr>
        <w:t>б</w:t>
      </w:r>
      <w:r w:rsidRPr="00F847FA">
        <w:rPr>
          <w:rFonts w:ascii="Times New Roman" w:hAnsi="Times New Roman" w:cs="Times New Roman"/>
          <w:sz w:val="24"/>
          <w:szCs w:val="24"/>
        </w:rPr>
        <w:t>щей истории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зировать исторический материал</w:t>
      </w:r>
      <w:r w:rsidRPr="00F847FA">
        <w:rPr>
          <w:rFonts w:ascii="Times New Roman" w:hAnsi="Times New Roman" w:cs="Times New Roman"/>
          <w:sz w:val="24"/>
          <w:szCs w:val="24"/>
        </w:rPr>
        <w:t>, содержащийся в учебной и дополн</w:t>
      </w:r>
      <w:r w:rsidRPr="00F847FA">
        <w:rPr>
          <w:rFonts w:ascii="Times New Roman" w:hAnsi="Times New Roman" w:cs="Times New Roman"/>
          <w:sz w:val="24"/>
          <w:szCs w:val="24"/>
        </w:rPr>
        <w:t>и</w:t>
      </w:r>
      <w:r w:rsidRPr="00F847FA">
        <w:rPr>
          <w:rFonts w:ascii="Times New Roman" w:hAnsi="Times New Roman" w:cs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F31ABD" w:rsidRPr="00F847FA" w:rsidRDefault="00F31ABD" w:rsidP="00F31ABD">
      <w:pPr>
        <w:pStyle w:val="ad"/>
        <w:tabs>
          <w:tab w:val="left" w:pos="619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крывать характерные, существенные черты:</w:t>
      </w:r>
      <w:r w:rsidRPr="00F847FA">
        <w:rPr>
          <w:rFonts w:ascii="Times New Roman" w:hAnsi="Times New Roman" w:cs="Times New Roman"/>
          <w:sz w:val="24"/>
          <w:szCs w:val="24"/>
        </w:rPr>
        <w:t xml:space="preserve"> а) экономического и социал</w:t>
      </w:r>
      <w:r w:rsidRPr="00F847FA">
        <w:rPr>
          <w:rFonts w:ascii="Times New Roman" w:hAnsi="Times New Roman" w:cs="Times New Roman"/>
          <w:sz w:val="24"/>
          <w:szCs w:val="24"/>
        </w:rPr>
        <w:t>ь</w:t>
      </w:r>
      <w:r w:rsidRPr="00F847FA">
        <w:rPr>
          <w:rFonts w:ascii="Times New Roman" w:hAnsi="Times New Roman" w:cs="Times New Roman"/>
          <w:sz w:val="24"/>
          <w:szCs w:val="24"/>
        </w:rPr>
        <w:t>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твенных ценностях; д) художественной культуры Нового времени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ъяснять причины и следствия</w:t>
      </w:r>
      <w:r w:rsidRPr="00F847FA">
        <w:rPr>
          <w:rFonts w:ascii="Times New Roman" w:hAnsi="Times New Roman" w:cs="Times New Roman"/>
          <w:sz w:val="24"/>
          <w:szCs w:val="24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</w:t>
      </w:r>
      <w:r w:rsidRPr="00F847FA">
        <w:rPr>
          <w:rFonts w:ascii="Times New Roman" w:hAnsi="Times New Roman" w:cs="Times New Roman"/>
          <w:sz w:val="24"/>
          <w:szCs w:val="24"/>
        </w:rPr>
        <w:t>о</w:t>
      </w:r>
      <w:r w:rsidRPr="00F847FA">
        <w:rPr>
          <w:rFonts w:ascii="Times New Roman" w:hAnsi="Times New Roman" w:cs="Times New Roman"/>
          <w:sz w:val="24"/>
          <w:szCs w:val="24"/>
        </w:rPr>
        <w:t>действий между народами и др.);</w:t>
      </w:r>
    </w:p>
    <w:p w:rsidR="00F31ABD" w:rsidRPr="00F847FA" w:rsidRDefault="00F31ABD" w:rsidP="00F31ABD">
      <w:pPr>
        <w:pStyle w:val="ad"/>
        <w:tabs>
          <w:tab w:val="left" w:pos="61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поставлять</w:t>
      </w:r>
      <w:r w:rsidRPr="00F847FA">
        <w:rPr>
          <w:rFonts w:ascii="Times New Roman" w:hAnsi="Times New Roman" w:cs="Times New Roman"/>
          <w:sz w:val="24"/>
          <w:szCs w:val="24"/>
        </w:rPr>
        <w:t xml:space="preserve"> развитие России и других стран в Новое время, сравнивать историч</w:t>
      </w:r>
      <w:r w:rsidRPr="00F847FA">
        <w:rPr>
          <w:rFonts w:ascii="Times New Roman" w:hAnsi="Times New Roman" w:cs="Times New Roman"/>
          <w:sz w:val="24"/>
          <w:szCs w:val="24"/>
        </w:rPr>
        <w:t>е</w:t>
      </w:r>
      <w:r w:rsidRPr="00F847FA">
        <w:rPr>
          <w:rFonts w:ascii="Times New Roman" w:hAnsi="Times New Roman" w:cs="Times New Roman"/>
          <w:sz w:val="24"/>
          <w:szCs w:val="24"/>
        </w:rPr>
        <w:t>ские ситуации и события;</w:t>
      </w:r>
    </w:p>
    <w:p w:rsidR="00F31ABD" w:rsidRPr="00F847FA" w:rsidRDefault="00F31ABD" w:rsidP="00F31ABD">
      <w:pPr>
        <w:pStyle w:val="ad"/>
        <w:tabs>
          <w:tab w:val="left" w:pos="605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• </w:t>
      </w:r>
      <w:r w:rsidRPr="00F847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вать оценку</w:t>
      </w:r>
      <w:r w:rsidRPr="00F847FA">
        <w:rPr>
          <w:rFonts w:ascii="Times New Roman" w:hAnsi="Times New Roman" w:cs="Times New Roman"/>
          <w:sz w:val="24"/>
          <w:szCs w:val="24"/>
        </w:rPr>
        <w:t xml:space="preserve"> событиям и личностям отечественной и всеобщей истории Нового времени.</w:t>
      </w:r>
    </w:p>
    <w:p w:rsidR="00F31ABD" w:rsidRPr="00F847FA" w:rsidRDefault="00F31ABD" w:rsidP="00F31ABD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F847FA">
        <w:rPr>
          <w:rFonts w:ascii="Times New Roman" w:hAnsi="Times New Roman"/>
          <w:b/>
          <w:sz w:val="24"/>
          <w:szCs w:val="24"/>
          <w:u w:val="single"/>
        </w:rPr>
        <w:t>Ученик  получит возможность научиться: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используя историческую карту, характеризовать социально-экономическое и пол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тическое развитие России,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других государств в Новое время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2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lastRenderedPageBreak/>
        <w:t>• использовать элементы источниковедческого анализа при работе с историч</w:t>
      </w:r>
      <w:r w:rsidRPr="00F847FA">
        <w:rPr>
          <w:rFonts w:ascii="Times New Roman" w:hAnsi="Times New Roman"/>
          <w:sz w:val="24"/>
          <w:szCs w:val="24"/>
        </w:rPr>
        <w:t>е</w:t>
      </w:r>
      <w:r w:rsidRPr="00F847FA">
        <w:rPr>
          <w:rFonts w:ascii="Times New Roman" w:hAnsi="Times New Roman"/>
          <w:sz w:val="24"/>
          <w:szCs w:val="24"/>
        </w:rPr>
        <w:t>скими материалами (определени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принадлежности и достоверности источника, поз</w:t>
      </w:r>
      <w:r w:rsidRPr="00F847FA">
        <w:rPr>
          <w:rFonts w:ascii="Times New Roman" w:hAnsi="Times New Roman"/>
          <w:sz w:val="24"/>
          <w:szCs w:val="24"/>
        </w:rPr>
        <w:t>и</w:t>
      </w:r>
      <w:r w:rsidRPr="00F847FA">
        <w:rPr>
          <w:rFonts w:ascii="Times New Roman" w:hAnsi="Times New Roman"/>
          <w:sz w:val="24"/>
          <w:szCs w:val="24"/>
        </w:rPr>
        <w:t>ций автора и др.)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4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сравнивать развитие России и других стран в Новое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ремя, объяснять, в чём закл</w:t>
      </w:r>
      <w:r w:rsidRPr="00F847FA">
        <w:rPr>
          <w:rFonts w:ascii="Times New Roman" w:hAnsi="Times New Roman"/>
          <w:sz w:val="24"/>
          <w:szCs w:val="24"/>
        </w:rPr>
        <w:t>ю</w:t>
      </w:r>
      <w:r w:rsidRPr="00F847FA">
        <w:rPr>
          <w:rFonts w:ascii="Times New Roman" w:hAnsi="Times New Roman"/>
          <w:sz w:val="24"/>
          <w:szCs w:val="24"/>
        </w:rPr>
        <w:t>чались общие черты и особенности;</w:t>
      </w:r>
    </w:p>
    <w:p w:rsidR="00F31ABD" w:rsidRPr="00F847FA" w:rsidRDefault="00F31ABD" w:rsidP="00F31ABD">
      <w:pPr>
        <w:pStyle w:val="141"/>
        <w:shd w:val="clear" w:color="auto" w:fill="auto"/>
        <w:tabs>
          <w:tab w:val="left" w:pos="610"/>
        </w:tabs>
        <w:spacing w:line="240" w:lineRule="auto"/>
        <w:ind w:firstLine="454"/>
        <w:rPr>
          <w:rFonts w:ascii="Times New Roman" w:hAnsi="Times New Roman"/>
          <w:sz w:val="24"/>
          <w:szCs w:val="24"/>
        </w:rPr>
      </w:pPr>
      <w:r w:rsidRPr="00F847FA">
        <w:rPr>
          <w:rFonts w:ascii="Times New Roman" w:hAnsi="Times New Roman"/>
          <w:sz w:val="24"/>
          <w:szCs w:val="24"/>
        </w:rPr>
        <w:t>• применять знания по истории России и своего края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в Новое время при составлении описаний исторических</w:t>
      </w:r>
      <w:r w:rsidRPr="00F847FA">
        <w:rPr>
          <w:rStyle w:val="1443"/>
          <w:rFonts w:ascii="Times New Roman" w:hAnsi="Times New Roman"/>
          <w:iCs/>
          <w:sz w:val="24"/>
          <w:szCs w:val="24"/>
        </w:rPr>
        <w:t xml:space="preserve"> </w:t>
      </w:r>
      <w:r w:rsidRPr="00F847FA">
        <w:rPr>
          <w:rFonts w:ascii="Times New Roman" w:hAnsi="Times New Roman"/>
          <w:sz w:val="24"/>
          <w:szCs w:val="24"/>
        </w:rPr>
        <w:t>и культурных памятников своего города, края и т. д.</w:t>
      </w:r>
    </w:p>
    <w:p w:rsidR="00F31ABD" w:rsidRDefault="00F31ABD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7174" w:rsidRPr="00F847FA" w:rsidRDefault="005A4870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Содержание курса «История России»</w:t>
      </w:r>
      <w:r w:rsidR="00671FEA" w:rsidRPr="00F847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FEA" w:rsidRPr="00F847FA" w:rsidRDefault="00671FEA" w:rsidP="008A4715">
      <w:pPr>
        <w:numPr>
          <w:ilvl w:val="1"/>
          <w:numId w:val="3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7FA">
        <w:rPr>
          <w:rFonts w:ascii="Times New Roman" w:hAnsi="Times New Roman" w:cs="Times New Roman"/>
          <w:b/>
          <w:bCs/>
          <w:sz w:val="24"/>
          <w:szCs w:val="24"/>
        </w:rPr>
        <w:t>(в рамках учебного предмета «История»)</w:t>
      </w:r>
    </w:p>
    <w:p w:rsidR="00BC0D59" w:rsidRPr="00F847FA" w:rsidRDefault="00BC0D59" w:rsidP="008A47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 xml:space="preserve">8 КЛАСС 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РОССИЯ В КОНЦЕ XVII–XVIII в. (</w:t>
      </w:r>
      <w:r w:rsidR="002B2455" w:rsidRPr="002B2455">
        <w:rPr>
          <w:rStyle w:val="FontStyle73"/>
          <w:rFonts w:ascii="Times New Roman" w:hAnsi="Times New Roman" w:cs="Times New Roman"/>
          <w:color w:val="auto"/>
        </w:rPr>
        <w:t>4</w:t>
      </w:r>
      <w:r w:rsidR="005A31E6">
        <w:rPr>
          <w:rStyle w:val="FontStyle73"/>
          <w:rFonts w:ascii="Times New Roman" w:hAnsi="Times New Roman" w:cs="Times New Roman"/>
          <w:color w:val="auto"/>
        </w:rPr>
        <w:t>6</w:t>
      </w:r>
      <w:r w:rsidRPr="002B2455">
        <w:rPr>
          <w:rStyle w:val="FontStyle73"/>
          <w:rFonts w:ascii="Times New Roman" w:hAnsi="Times New Roman" w:cs="Times New Roman"/>
          <w:color w:val="auto"/>
        </w:rPr>
        <w:t xml:space="preserve"> ч</w:t>
      </w:r>
      <w:r w:rsidRPr="00F847FA">
        <w:rPr>
          <w:rStyle w:val="FontStyle73"/>
          <w:rFonts w:ascii="Times New Roman" w:hAnsi="Times New Roman" w:cs="Times New Roman"/>
          <w:color w:val="auto"/>
        </w:rPr>
        <w:t>)</w:t>
      </w:r>
    </w:p>
    <w:p w:rsidR="006A541F" w:rsidRPr="00F847FA" w:rsidRDefault="006A541F" w:rsidP="006A541F">
      <w:pPr>
        <w:pStyle w:val="Style52"/>
        <w:widowControl/>
        <w:spacing w:before="58" w:line="240" w:lineRule="auto"/>
        <w:ind w:right="-1"/>
        <w:rPr>
          <w:rFonts w:ascii="Times New Roman" w:hAnsi="Times New Roman" w:cs="Times New Roman"/>
          <w:b/>
          <w:bCs/>
          <w:sz w:val="16"/>
          <w:szCs w:val="16"/>
        </w:rPr>
      </w:pPr>
    </w:p>
    <w:p w:rsidR="006A541F" w:rsidRPr="00F847FA" w:rsidRDefault="006A541F" w:rsidP="006A541F">
      <w:pPr>
        <w:pStyle w:val="Style16"/>
        <w:widowControl/>
        <w:spacing w:before="86"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я в конце XVII – первой четверти XVIII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олитическая карта мира к началу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Новые ф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ы организации труда в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вых странах. Формир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мировой торговли и предпосылок мирового разделения т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а. Новый характер взаимоотношений между Востоком и Западом. Политика колониа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а. Роль и место России в мир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Предпосылки масштабных реформ. А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рдин-Нащокин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. В. Голицын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чало царств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зовские походы. Ве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ое посольство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обенности абсолютизма в Европе и России. Преоб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зования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еформы местного управления: городская и областная (губернская) реформы. Реформы госу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го управления: учреждение Сената, коллегий, органов надзора и суда. Реоргани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ия армии: создание флота, рекрутские наборы, гвардия. Указ о единонаслед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ерковная реформа. Упразднение патриаршества, у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еждение Синода. Старообр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чество при Петре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оло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протестантов, мусульман, буддистов, язычни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ппозиция реформам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Дело царевича Алексе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звитие промышленности. Мануфактуры и крепос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труд. Денежная и на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вая реформы. Подушная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дать. Ревизии. Особенности российского крепостничеств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территория его распростран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йское общество в Петровскую эпоху. Изменение социального статуса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ловий и групп: дворянство, дух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енство, купечество, горожане, крестьянство, казачество. За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ние чиновничье-бюрократической системы. Табель о рангах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авовой статус народов и территорий империи: Укра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а, Прибалтика, Поволжье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иураль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ый Кавказ, Сибирь, Дальний Восток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 в первой четв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Восстания в 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ахани, Башкирии, на Дону. Религиозные выступ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ировых междунаро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х связей. Внешняя поли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а России в первой четверти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Северная война: причины, основные со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ия, ит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ги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спийский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ы. Провозглашение России империей. Формирование системы национальных интересов Российской империи на межд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ародной арене, рост её авторитета и влияния на мировой арене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 в первой четверти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 w:eastAsia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ультура и нравы. Повседневная жизнь и быт правящей элиты и основной массы населения. Нововведения, евро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изация, традиционализм. Просвещение и научны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дени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гражданского шрифта и книгопечатание. Новое летоисчисление. Первая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атная газета «Ведомости». А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амблеи, фейерверк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анкт-Петербург – новая столица. Кунсткамера. Созд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ие сети школ и спец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льных учебных заведений. Ос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ние Академии наук и университета. Развитие техники. С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льство городов, крепостей, канал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, архитектура и изобразительное искусство. Петровское барокко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Итоги, последствия и значение петровских преобразо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ий. Образ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 русской истории и культур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ловек в эпоху модернизации. Изменения в повседн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жизни сословий и н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ов Росси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После Петра Великого: эпоха дворцовых переворотов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зменение места и роли России в Европе. Отношения с Османской империей в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ике европейских стран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4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е перевороты: причины, сущность, посл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вия. Фаворитизм. Усиление роли гвардии. Екатерина I. Пётр II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ховник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.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а. Кондиции – п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ытка ограничения абсолютной власти. Иоанн Антонович. Елизавета Петровна.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утренняя политика в 1725-1762 гг. Изменение 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емы центрального уп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ения. Верховный тайный совет. Кабинет министров. Конференция при высочайшем дворе. 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ширение привилегий дворянства. Манифест о воль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и дворянства. Ужесточение поли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и в отношении к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ьянства, казачества, национальных окраин. Изменения в системе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ского управления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чало промышленного переворота в Европе и экон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 и торговли. Учреждение Дворянского и Купе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го банк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циональная и религиозная политика в 1725-1762 гг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нешняя политика в 1725-1762 гг. Основные напра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ления внешней политики. 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ия и Речь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а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Русско-турецкая война 1735-1739 гг. Русско-шведская 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а 1741-1742 гг. Начало присоединения к России казахских земель. Россия в Семилетней войне 1756-1763 гг. П. А. Румянцев. П. С. Салтыков. Итоги внешней политики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Российская империя в период правления Екатерины I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ссия в системе европейских и международных связей. Основные внешние 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зовы. Научная революция второй полов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Европейское Просвещение и его роль в формировании политики ведущих держав и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Внутренняя полити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Просвещённый аб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олютизм. Секуляризация церковных земель. Проекты р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формирования России. Уложенная комиссия. Вольное э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ическое общество. Губернская реформа. Жалованные грамоты дворянству и 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ам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Экономическая и финансовая политика правительства. Рост городов. Развитие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уфактурного производства. Ба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инное и оброчное крепостное хозяйство. Крупные пре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принимательские династии. Хозяйственное освоение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еверного Кавказа, 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олжья, Урал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ая структура российского общества. Сословное самоуправление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оциальные и национальные движения. Восстание под предводительством Е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ьяна Пугачё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ароды Прибалтики, Польши, Украины, Белоруссии, Поволжья,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воросс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ного Кавказа, Сибири, Да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его Востока, Северной Америки в составе Росс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кой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и.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Немецкие переселенцы. Национальная политик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усская православная церковь, католики и протест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ы. Положение мусульман, иудеев, буддисто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сновные направления внешней политики. Восточный вопрос и политика России. Русско-турецкие войны. П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оединение Крыма. «Греческий проект». Участие России в разделах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оссоединение Правобер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й Украины с Левобережной Украиной. Вхождение в с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тав России Белоруссии и Литвы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ормирование основ глобальной внешней политики Ро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ии. Отношения с азиатс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и странами и народами. Война за независимость в Северной Америке и Россия. Францу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ская революция конц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. и политика противостояния России революционным дви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м в Европе. Расширение территории России и укрепление её между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дного по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ения. Россия – великая европейская держава.</w:t>
      </w:r>
    </w:p>
    <w:p w:rsidR="006A541F" w:rsidRPr="00F847FA" w:rsidRDefault="006A541F" w:rsidP="006A541F">
      <w:pPr>
        <w:pStyle w:val="Style16"/>
        <w:widowControl/>
        <w:ind w:firstLine="709"/>
        <w:jc w:val="both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Россия при Павле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>Изменение порядка престолонаследия. Ограничение дворянских привилегий. Ставка на мелкопоместное дв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янство. Политика в отношении крестьян. Комиссия для состав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 законов Российской империи. Внешняя по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тика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Участие России в антиф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цузских коа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ях. Итальянский и Швейцарский походы А. В. Суво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а. Военные эксп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иции Ф. Ф. Ушаков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Заговор 11 марта 1801 г. и убийство императора Павла I.</w:t>
      </w:r>
    </w:p>
    <w:p w:rsidR="006A541F" w:rsidRPr="00F847FA" w:rsidRDefault="006A541F" w:rsidP="006A541F">
      <w:pPr>
        <w:pStyle w:val="Style45"/>
        <w:widowControl/>
        <w:spacing w:line="240" w:lineRule="auto"/>
        <w:ind w:right="5" w:firstLine="709"/>
        <w:rPr>
          <w:rStyle w:val="FontStyle78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Культурное пространство империи. Повседневная жизнь сословий в 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 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Образование и наука в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XV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Влияние идей Прос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ения на развитие образ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ания и науки в России. Заро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ение общеобразовательной школы. Основание Москов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у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ерситета и Российской академии художеств. Смоль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ый институт благородных девиц. 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тский (шляхетский) корпус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еятельность Академии наук. И. И. Шувалов. М. В. Л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оносов. Развитие естеств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ых и гуманитарных наук. Становление русского литературного языка. Геог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фич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ие экспедиции. Достижения в технике.</w:t>
      </w:r>
    </w:p>
    <w:p w:rsidR="006A541F" w:rsidRPr="00F847FA" w:rsidRDefault="006A541F" w:rsidP="006A541F">
      <w:pPr>
        <w:pStyle w:val="Style24"/>
        <w:widowControl/>
        <w:spacing w:line="240" w:lineRule="auto"/>
        <w:ind w:right="5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итература. Живопись. Театр. Музыка. Архитектура и скульптура. Начало анс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левой застройки городов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еремены в повседневной жизни населения Росс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империи. Сословный хар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ер культуры и быта. Е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ропеизация дворянского быта. Общественные настр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я. Жизнь в дворянских усадьбах. Крепостные театры. Одеж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да и мода. Жилищные условия разных с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ёв населения, особенности питания.</w:t>
      </w:r>
    </w:p>
    <w:p w:rsidR="00735408" w:rsidRPr="00F847FA" w:rsidRDefault="00735408" w:rsidP="008A4715">
      <w:pPr>
        <w:pStyle w:val="Style52"/>
        <w:widowControl/>
        <w:spacing w:before="38" w:line="240" w:lineRule="auto"/>
        <w:jc w:val="left"/>
        <w:rPr>
          <w:rStyle w:val="FontStyle73"/>
          <w:rFonts w:ascii="Times New Roman" w:hAnsi="Times New Roman" w:cs="Times New Roman"/>
          <w:color w:val="auto"/>
        </w:rPr>
      </w:pP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Основные события и даты</w:t>
      </w:r>
    </w:p>
    <w:p w:rsidR="00FA71E8" w:rsidRPr="00F847FA" w:rsidRDefault="00FA71E8" w:rsidP="008A4715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–1725 гг. – царствова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(до 1689 г. при регентстве царевны Софьи; до 1696 г. совместно с Ив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ом V)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2–1689 гг. – правление царевны Софь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2, 1689, 1698 гг. – восстания стрельцов в Москв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6 г. – заключение «вечного мира» с Речью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686–1700 гг. – война с Османской импер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0"/>
        </w:numPr>
        <w:tabs>
          <w:tab w:val="left" w:pos="888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основание Славяно-греко-латинского учил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ща (позднее – академия) в Москве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87, 1689 гг. – Крымские походы В. В. Голицына </w:t>
      </w:r>
    </w:p>
    <w:p w:rsidR="006A541F" w:rsidRPr="00F847FA" w:rsidRDefault="006A541F" w:rsidP="00E0628B">
      <w:pPr>
        <w:pStyle w:val="Style27"/>
        <w:widowControl/>
        <w:numPr>
          <w:ilvl w:val="0"/>
          <w:numId w:val="20"/>
        </w:numPr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Нерчинский договор между Россией и Китаем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5, 1696 гг. – Азовские походы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97–1698 гг. – Великое посольство в Европу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–1721 гг. – Северн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00 г. – поражение под Нарв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6 мая 1703 г. – основание Санкт-Петербург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5–1706 гг. – восстание в Астрахани</w:t>
      </w:r>
    </w:p>
    <w:p w:rsidR="006A541F" w:rsidRPr="00F847FA" w:rsidRDefault="006A541F" w:rsidP="006A541F">
      <w:pPr>
        <w:pStyle w:val="Style42"/>
        <w:widowControl/>
        <w:tabs>
          <w:tab w:val="left" w:pos="284"/>
        </w:tabs>
        <w:spacing w:line="240" w:lineRule="auto"/>
        <w:ind w:right="10"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7–1708 гг. – восстание под предводительством Кондратия Булавина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ind w:right="1613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08–1710 гг. – учреждение губерни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08 г. – битва при деревне Лесной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27 июня 1709 г. – Полтавская битва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1 г. – учреждение Сената;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у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ход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4 г. – указ о единонаследии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7 июля 171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ангут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18–1720 гг. – учреждение коллеги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18–1724 гг. – проведение подушной переписи и п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вой ревизии</w:t>
      </w:r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сражение у острова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ренгам</w:t>
      </w:r>
      <w:proofErr w:type="spellEnd"/>
    </w:p>
    <w:p w:rsidR="006A541F" w:rsidRPr="00F847FA" w:rsidRDefault="006A541F" w:rsidP="00E0628B">
      <w:pPr>
        <w:pStyle w:val="Style42"/>
        <w:widowControl/>
        <w:numPr>
          <w:ilvl w:val="0"/>
          <w:numId w:val="21"/>
        </w:numPr>
        <w:tabs>
          <w:tab w:val="left" w:pos="883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о Швецией</w:t>
      </w:r>
    </w:p>
    <w:p w:rsidR="006A541F" w:rsidRPr="00F847FA" w:rsidRDefault="006A541F" w:rsidP="00E0628B">
      <w:pPr>
        <w:pStyle w:val="Style42"/>
        <w:widowControl/>
        <w:numPr>
          <w:ilvl w:val="0"/>
          <w:numId w:val="22"/>
        </w:numPr>
        <w:tabs>
          <w:tab w:val="left" w:pos="883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. – провозглашение России империей</w:t>
      </w:r>
    </w:p>
    <w:p w:rsidR="006A541F" w:rsidRPr="00F847FA" w:rsidRDefault="006A541F" w:rsidP="00E0628B">
      <w:pPr>
        <w:pStyle w:val="Style35"/>
        <w:widowControl/>
        <w:numPr>
          <w:ilvl w:val="0"/>
          <w:numId w:val="22"/>
        </w:numPr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г. – введение Табели о рангах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2–1723 гг. – Каспийский (Персидский) поход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 г. – учреждение Академии наук в Петербурге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5–1727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27–1730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30–1740 гг. – правление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новны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3–1735 гг. – война за польское наследство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36–1739 гг. – русско-турецкая война </w:t>
      </w:r>
    </w:p>
    <w:p w:rsidR="006A541F" w:rsidRPr="00F847FA" w:rsidRDefault="006A541F" w:rsidP="006A541F">
      <w:pPr>
        <w:pStyle w:val="Style35"/>
        <w:widowControl/>
        <w:tabs>
          <w:tab w:val="left" w:pos="883"/>
        </w:tabs>
        <w:spacing w:line="240" w:lineRule="auto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–1743 гг. – русско-шведская война</w:t>
      </w:r>
    </w:p>
    <w:p w:rsidR="006A541F" w:rsidRPr="00F847FA" w:rsidRDefault="006A541F" w:rsidP="00E0628B">
      <w:pPr>
        <w:pStyle w:val="Style42"/>
        <w:widowControl/>
        <w:numPr>
          <w:ilvl w:val="0"/>
          <w:numId w:val="23"/>
        </w:numPr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41 гг. – правление Иоанна Антоновича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 гг. – правление Елизаветы Петровны </w:t>
      </w:r>
    </w:p>
    <w:p w:rsidR="006A541F" w:rsidRPr="00F847FA" w:rsidRDefault="006A541F" w:rsidP="00E0628B">
      <w:pPr>
        <w:pStyle w:val="Style35"/>
        <w:widowControl/>
        <w:numPr>
          <w:ilvl w:val="0"/>
          <w:numId w:val="23"/>
        </w:numPr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5 г. – основание Московского университет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56–1763 гг. – Семилетняя война </w:t>
      </w:r>
    </w:p>
    <w:p w:rsidR="006A541F" w:rsidRPr="00F847FA" w:rsidRDefault="006A541F" w:rsidP="006A541F">
      <w:pPr>
        <w:pStyle w:val="Style35"/>
        <w:widowControl/>
        <w:tabs>
          <w:tab w:val="left" w:pos="1027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1–1762 гг. – правление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 г. – Манифест о вольности дворянской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2–1796 гг. – правление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68–1774 гг. – русско-турецкая война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6 июня 1770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Чесменск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ражение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21 июля 1770 г. – сражение пр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агул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2, 1793, 1795 гг. – разделы Реч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осполит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3–1775  гг.   –  восстание  под предводительством Емельяна Пугачёва</w:t>
      </w:r>
    </w:p>
    <w:p w:rsidR="006A541F" w:rsidRPr="00F847FA" w:rsidRDefault="006A541F" w:rsidP="006A541F">
      <w:pPr>
        <w:pStyle w:val="Style42"/>
        <w:widowControl/>
        <w:tabs>
          <w:tab w:val="left" w:pos="922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74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</w:t>
      </w:r>
    </w:p>
    <w:p w:rsidR="006A541F" w:rsidRPr="00F847FA" w:rsidRDefault="006A541F" w:rsidP="006A541F">
      <w:pPr>
        <w:pStyle w:val="Style35"/>
        <w:widowControl/>
        <w:tabs>
          <w:tab w:val="left" w:pos="893"/>
        </w:tabs>
        <w:spacing w:line="240" w:lineRule="auto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75 г. – начало губернской реформы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3 г. – присоединение Крыма к Росси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br/>
        <w:t>1785 г. – жалованные грамоты дворянству и городам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г. – русско-турецкая война </w:t>
      </w:r>
    </w:p>
    <w:p w:rsidR="006A541F" w:rsidRPr="00F847FA" w:rsidRDefault="006A541F" w:rsidP="006A541F">
      <w:pPr>
        <w:pStyle w:val="Style42"/>
        <w:widowControl/>
        <w:tabs>
          <w:tab w:val="left" w:pos="1027"/>
        </w:tabs>
        <w:spacing w:line="240" w:lineRule="auto"/>
        <w:ind w:firstLine="0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88 г. – указ об учреждении «Духовного собрани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метанского закона»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0 гг. – русско-шведская войн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декабря 1790 г. – взятие Измаила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1 г. –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 с Османской империей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796–1801 гг. – правление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A541F" w:rsidRPr="00F847FA" w:rsidRDefault="006A541F" w:rsidP="006A541F">
      <w:pPr>
        <w:pStyle w:val="Style9"/>
        <w:widowControl/>
        <w:tabs>
          <w:tab w:val="left" w:pos="1027"/>
        </w:tabs>
        <w:spacing w:line="240" w:lineRule="auto"/>
        <w:ind w:firstLine="0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1799 г. – Итальянский и Швейцарский походы ру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ской армии</w:t>
      </w:r>
    </w:p>
    <w:p w:rsidR="006A541F" w:rsidRPr="00F847FA" w:rsidRDefault="006A541F" w:rsidP="006A541F">
      <w:pPr>
        <w:pStyle w:val="Style27"/>
        <w:widowControl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11 марта 1801 г. – убийство Павл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</w:p>
    <w:p w:rsidR="00FA71E8" w:rsidRPr="00F847FA" w:rsidRDefault="00FA71E8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понятия и термины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88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одернизация. Реформы. Меркантилизм. Гвардия. И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перия. Сенат. Коллегии. С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од. Губерния. Крепостная м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нуфактура. Рекрутски</w:t>
      </w:r>
      <w:r w:rsidRPr="00F847FA">
        <w:rPr>
          <w:rStyle w:val="FontStyle77"/>
          <w:rFonts w:ascii="Times New Roman" w:hAnsi="Times New Roman" w:cs="Times New Roman"/>
          <w:color w:val="auto"/>
        </w:rPr>
        <w:t>е наборы. Ревизия. Прокурор. Ф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ска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П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ыльщик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Ассамблея. Табель о рангах. Ратуша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Дворцовый переворот. Верховный тайный совет. Конд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ции.  «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ироновщин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»</w:t>
      </w:r>
      <w:r w:rsidRPr="00F847FA">
        <w:rPr>
          <w:rStyle w:val="FontStyle77"/>
          <w:rFonts w:ascii="Times New Roman" w:hAnsi="Times New Roman" w:cs="Times New Roman"/>
          <w:color w:val="auto"/>
        </w:rPr>
        <w:t>. Просв</w:t>
      </w:r>
      <w:r w:rsidRPr="00F847FA">
        <w:rPr>
          <w:rStyle w:val="FontStyle77"/>
          <w:rFonts w:ascii="Times New Roman" w:hAnsi="Times New Roman" w:cs="Times New Roman"/>
          <w:color w:val="auto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</w:rPr>
        <w:t>щённый абсолютизм. Сек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ляризация. Уложенная комиссия. Гильдия. Магистрат. Духовные управления (мусульманские)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jc w:val="left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рокко. Рококо. Классицизм. Сентиментализм.</w:t>
      </w:r>
    </w:p>
    <w:p w:rsidR="00C00696" w:rsidRPr="00F847FA" w:rsidRDefault="00C00696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чники</w:t>
      </w:r>
    </w:p>
    <w:p w:rsidR="006A541F" w:rsidRPr="00F847FA" w:rsidRDefault="006A541F" w:rsidP="006A541F">
      <w:pPr>
        <w:pStyle w:val="Style52"/>
        <w:widowControl/>
        <w:spacing w:before="134"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before="86"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енеральный регламент. Воинский устав. Морской устав. Духовный регламент. 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бель о рангах. Указ о единонаследии 1714 г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штадт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. «Акт поднесения государю царю Петру I титула Императора Всероссийск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 и наименования Великого и Отца Отеч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ва». Указы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оходные журналы Петра Великого. «Ревизские сказки». Реляции и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мемори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«Юности честное зерцало». «Слово на погребение П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тра Великого» Феофана П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коповича. Газета «Ведомости». Переписка Петр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. «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история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вейско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войны». Записки и воспоминания иностранцев о России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ондиции Анн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ы Иоа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новны. «Наказ» Екатерины II Уложенной комиссии. Учрежд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е о губерниях. Жалова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ые грамоты дворянству и городам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Городовое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положение.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ифест о вольности дворянства. Воспоминания Екат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. Переписка Екатерины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с Вольтером. Указы Емельяна Пугачёва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ючук-Кайнарджий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овор. Георг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евский трактат с Восточной Грузией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Яс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мирный договор.</w:t>
      </w:r>
    </w:p>
    <w:p w:rsidR="006A541F" w:rsidRPr="00F847FA" w:rsidRDefault="006A541F" w:rsidP="006A541F">
      <w:pPr>
        <w:pStyle w:val="Style24"/>
        <w:widowControl/>
        <w:spacing w:line="240" w:lineRule="auto"/>
        <w:ind w:right="10"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Оды М. В. Ломоносова. Журналы «Живописец» и «Вся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кая всячина». «Путеш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ствие из Петербурга в Москву» А. Н. Радищева.</w:t>
      </w:r>
    </w:p>
    <w:p w:rsidR="002559D0" w:rsidRPr="00F847FA" w:rsidRDefault="002559D0" w:rsidP="008A4715">
      <w:pPr>
        <w:pStyle w:val="ab"/>
        <w:shd w:val="clear" w:color="auto" w:fill="FFFFFF"/>
        <w:spacing w:before="225" w:beforeAutospacing="0" w:after="225" w:afterAutospacing="0"/>
        <w:jc w:val="center"/>
        <w:rPr>
          <w:b/>
        </w:rPr>
      </w:pPr>
      <w:r w:rsidRPr="00F847FA">
        <w:rPr>
          <w:b/>
        </w:rPr>
        <w:t>Основные исторические персоналии</w:t>
      </w:r>
    </w:p>
    <w:p w:rsidR="006A541F" w:rsidRPr="00F847FA" w:rsidRDefault="006A541F" w:rsidP="006A541F">
      <w:pPr>
        <w:pStyle w:val="Style52"/>
        <w:widowControl/>
        <w:spacing w:line="240" w:lineRule="auto"/>
        <w:rPr>
          <w:rStyle w:val="FontStyle73"/>
          <w:rFonts w:ascii="Times New Roman" w:hAnsi="Times New Roman" w:cs="Times New Roman"/>
          <w:color w:val="auto"/>
        </w:rPr>
      </w:pPr>
      <w:r w:rsidRPr="00F847FA">
        <w:rPr>
          <w:rStyle w:val="FontStyle73"/>
          <w:rFonts w:ascii="Times New Roman" w:hAnsi="Times New Roman" w:cs="Times New Roman"/>
          <w:color w:val="auto"/>
        </w:rPr>
        <w:t>8 КЛАСС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293"/>
        <w:rPr>
          <w:rFonts w:ascii="Times New Roman" w:hAnsi="Times New Roman" w:cs="Times New Roman"/>
          <w:sz w:val="16"/>
          <w:szCs w:val="16"/>
        </w:rPr>
      </w:pP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Государственные и военные деятели: </w:t>
      </w:r>
      <w:proofErr w:type="gram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нна Иоанновна, Анна Леопольдовна, Ф. М. Апраксин, А. П. Бестужев-Рю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мин, Э. И. Бирон, Я. В. Брюс, А. П. Волынский, В. В. Го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лицын, Ф. А. Головин, П. Гордон, Екатери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Екатер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а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Елизавета Петровна, Ива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Иоанн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V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 Антонович, М. И. Кутузов, Ф. Я. Лефорт, И. Мазепа, А. Д. Меншиков, Б. К. М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них, А. Г. Орлов, А. И. Остерман, Павел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proofErr w:type="gram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Пётр 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  <w:lang w:val="en-US"/>
        </w:rPr>
        <w:t>III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А. Потёмкин, П. А. Румянцев, царевна Софья, А. В. Суворов, Ф. Ф. Ушаков, П. П. Шаф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и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ров, Б. П. Шереметев.</w:t>
      </w:r>
    </w:p>
    <w:p w:rsidR="006A541F" w:rsidRPr="00F847FA" w:rsidRDefault="006A541F" w:rsidP="006A541F">
      <w:pPr>
        <w:pStyle w:val="Style24"/>
        <w:widowControl/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Общественные и религиозные деятели, деятели культу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softHyphen/>
        <w:t>ры, науки и образов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8"/>
          <w:rFonts w:ascii="Times New Roman" w:hAnsi="Times New Roman" w:cs="Times New Roman"/>
          <w:color w:val="auto"/>
          <w:sz w:val="24"/>
          <w:szCs w:val="24"/>
        </w:rPr>
        <w:t xml:space="preserve">ния: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атырша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Г. Байер, В. И. Баже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нов, В. Беринг, В. Л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овиков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, Д.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Бо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нянский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Ф. Г. Волков, Е. Р. Дашкова, Н. Д. Демидов, Г. Р. Дер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жавин, М. Ф. Казаков, А. Д. Кантемир, Дж. Кварен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ги,  И. П.  Кулибин,  Д. Г.  Левицкий,  М. В. Ломоносов,</w:t>
      </w:r>
    </w:p>
    <w:p w:rsidR="006A541F" w:rsidRPr="00F847FA" w:rsidRDefault="006A541F" w:rsidP="00E0628B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Style w:val="FontStyle77"/>
          <w:rFonts w:ascii="Times New Roman" w:hAnsi="Times New Roman" w:cs="Times New Roman"/>
          <w:color w:val="auto"/>
          <w:sz w:val="24"/>
          <w:szCs w:val="24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К. Нартов, И. Н. Никитин, Н. И. Новиков, И. И. Пол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>зунов,  Ф.  Прокопович,  Е. И.  Пугачёв, А. Н. Радищев,</w:t>
      </w:r>
    </w:p>
    <w:p w:rsidR="00D86963" w:rsidRPr="00F37F75" w:rsidRDefault="006A541F" w:rsidP="00F37F75">
      <w:pPr>
        <w:pStyle w:val="Style47"/>
        <w:widowControl/>
        <w:numPr>
          <w:ilvl w:val="0"/>
          <w:numId w:val="24"/>
        </w:numPr>
        <w:tabs>
          <w:tab w:val="left" w:pos="298"/>
        </w:tabs>
        <w:spacing w:line="240" w:lineRule="auto"/>
        <w:ind w:firstLine="709"/>
        <w:rPr>
          <w:rFonts w:ascii="Times New Roman" w:hAnsi="Times New Roman" w:cs="Times New Roman"/>
        </w:rPr>
      </w:pP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В. Растрелли, Ф. С. Рокотов, Н. П. Румянцев, А. П. Су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softHyphen/>
        <w:t xml:space="preserve">мароков, В. Н. Татищев, В. К. Тредиаковский, Д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Трезини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Д. И. Фонвизин, С. И. Челюскин, Ф. И. Шубин, И. И. Шув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а</w:t>
      </w:r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 xml:space="preserve">лов, П. И. Шувалов, М. М. Щербатов, С. </w:t>
      </w:r>
      <w:proofErr w:type="spellStart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Юлаев</w:t>
      </w:r>
      <w:proofErr w:type="spellEnd"/>
      <w:r w:rsidRPr="00F847FA">
        <w:rPr>
          <w:rStyle w:val="FontStyle77"/>
          <w:rFonts w:ascii="Times New Roman" w:hAnsi="Times New Roman" w:cs="Times New Roman"/>
          <w:color w:val="auto"/>
          <w:sz w:val="24"/>
          <w:szCs w:val="24"/>
        </w:rPr>
        <w:t>, С. Яворский.</w:t>
      </w:r>
    </w:p>
    <w:p w:rsidR="00C6394F" w:rsidRDefault="00C6394F" w:rsidP="006A541F">
      <w:pPr>
        <w:pStyle w:val="ad"/>
        <w:tabs>
          <w:tab w:val="left" w:pos="1084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A23696" w:rsidRPr="00A23696" w:rsidRDefault="00A23696" w:rsidP="00A236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696"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23696" w:rsidRPr="00F847FA" w:rsidRDefault="00A23696" w:rsidP="00A23696">
      <w:pPr>
        <w:spacing w:after="0" w:line="240" w:lineRule="auto"/>
        <w:ind w:left="1260"/>
        <w:rPr>
          <w:rFonts w:ascii="Times New Roman" w:hAnsi="Times New Roman" w:cs="Times New Roman"/>
          <w:b/>
          <w:sz w:val="16"/>
          <w:szCs w:val="16"/>
        </w:rPr>
      </w:pPr>
    </w:p>
    <w:p w:rsidR="00A23696" w:rsidRPr="00F847FA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7FA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</w:t>
      </w:r>
      <w:r w:rsidRPr="00F847FA">
        <w:rPr>
          <w:rFonts w:ascii="Times New Roman" w:hAnsi="Times New Roman" w:cs="Times New Roman"/>
          <w:sz w:val="24"/>
          <w:szCs w:val="24"/>
        </w:rPr>
        <w:t>у</w:t>
      </w:r>
      <w:r w:rsidRPr="00F847FA">
        <w:rPr>
          <w:rFonts w:ascii="Times New Roman" w:hAnsi="Times New Roman" w:cs="Times New Roman"/>
          <w:sz w:val="24"/>
          <w:szCs w:val="24"/>
        </w:rPr>
        <w:t>ющие методические пособия:</w:t>
      </w:r>
    </w:p>
    <w:p w:rsidR="00A23696" w:rsidRPr="00EB5343" w:rsidRDefault="00A23696" w:rsidP="00A23696">
      <w:pPr>
        <w:pStyle w:val="ad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5343">
        <w:rPr>
          <w:rFonts w:ascii="Times New Roman" w:hAnsi="Times New Roman" w:cs="Times New Roman"/>
          <w:b/>
          <w:sz w:val="24"/>
          <w:szCs w:val="24"/>
          <w:u w:val="single"/>
        </w:rPr>
        <w:t>8 класс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. Итоговая аттестация. Типовые тестовые задания. 8 класс / Я.В. Соловьев. – М.: Издательство «Экзамен», 2013. – 95 с. (Серия «Итоговая атт</w:t>
      </w:r>
      <w:r w:rsidRPr="00EB5343">
        <w:rPr>
          <w:rFonts w:ascii="Times New Roman" w:hAnsi="Times New Roman" w:cs="Times New Roman"/>
          <w:sz w:val="24"/>
          <w:szCs w:val="24"/>
        </w:rPr>
        <w:t>е</w:t>
      </w:r>
      <w:r w:rsidRPr="00EB5343">
        <w:rPr>
          <w:rFonts w:ascii="Times New Roman" w:hAnsi="Times New Roman" w:cs="Times New Roman"/>
          <w:sz w:val="24"/>
          <w:szCs w:val="24"/>
        </w:rPr>
        <w:t>стация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 xml:space="preserve">История России. </w:t>
      </w:r>
      <w:r w:rsidRPr="00EB534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B5343">
        <w:rPr>
          <w:rFonts w:ascii="Times New Roman" w:hAnsi="Times New Roman" w:cs="Times New Roman"/>
          <w:sz w:val="24"/>
          <w:szCs w:val="24"/>
        </w:rPr>
        <w:t xml:space="preserve"> век: 8 класс: экспресс-диагностика / Е.В. Симонова. – 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 xml:space="preserve"> И</w:t>
      </w:r>
      <w:r w:rsidRPr="00EB5343">
        <w:rPr>
          <w:rFonts w:ascii="Times New Roman" w:hAnsi="Times New Roman" w:cs="Times New Roman"/>
          <w:sz w:val="24"/>
          <w:szCs w:val="24"/>
        </w:rPr>
        <w:t>з</w:t>
      </w:r>
      <w:r w:rsidRPr="00EB5343">
        <w:rPr>
          <w:rFonts w:ascii="Times New Roman" w:hAnsi="Times New Roman" w:cs="Times New Roman"/>
          <w:sz w:val="24"/>
          <w:szCs w:val="24"/>
        </w:rPr>
        <w:t>дательство «Экзамен», 2013. – 93 с. (Серия «Экспресс-диагностика»).</w:t>
      </w:r>
    </w:p>
    <w:p w:rsidR="00A23696" w:rsidRPr="00EB5343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История России. Тематические тесты. 8 класс / Л.И. Николаева, Е.Н. Грибова – Р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>стов е/Д: Издатель Мальцев Д.А., М.: Народное образование, 2015. – 128 с.</w:t>
      </w:r>
    </w:p>
    <w:p w:rsidR="00A23696" w:rsidRPr="00A23696" w:rsidRDefault="00A23696" w:rsidP="00A23696">
      <w:pPr>
        <w:pStyle w:val="ad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343">
        <w:rPr>
          <w:rFonts w:ascii="Times New Roman" w:hAnsi="Times New Roman" w:cs="Times New Roman"/>
          <w:sz w:val="24"/>
          <w:szCs w:val="24"/>
        </w:rPr>
        <w:t>Контрольно-измерительные материалы. История России. 8 класс</w:t>
      </w:r>
      <w:proofErr w:type="gramStart"/>
      <w:r w:rsidRPr="00EB5343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EB5343">
        <w:rPr>
          <w:rFonts w:ascii="Times New Roman" w:hAnsi="Times New Roman" w:cs="Times New Roman"/>
          <w:sz w:val="24"/>
          <w:szCs w:val="24"/>
        </w:rPr>
        <w:t>ост. К.В. Волк</w:t>
      </w:r>
      <w:r w:rsidRPr="00EB5343">
        <w:rPr>
          <w:rFonts w:ascii="Times New Roman" w:hAnsi="Times New Roman" w:cs="Times New Roman"/>
          <w:sz w:val="24"/>
          <w:szCs w:val="24"/>
        </w:rPr>
        <w:t>о</w:t>
      </w:r>
      <w:r w:rsidRPr="00EB5343">
        <w:rPr>
          <w:rFonts w:ascii="Times New Roman" w:hAnsi="Times New Roman" w:cs="Times New Roman"/>
          <w:sz w:val="24"/>
          <w:szCs w:val="24"/>
        </w:rPr>
        <w:t xml:space="preserve">ва. – 3-е изд., </w:t>
      </w:r>
      <w:proofErr w:type="spellStart"/>
      <w:r w:rsidRPr="00EB5343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EB5343">
        <w:rPr>
          <w:rFonts w:ascii="Times New Roman" w:hAnsi="Times New Roman" w:cs="Times New Roman"/>
          <w:sz w:val="24"/>
          <w:szCs w:val="24"/>
        </w:rPr>
        <w:t>. – М.: ВАКО, 2014. – 208 с.</w:t>
      </w:r>
    </w:p>
    <w:p w:rsidR="0022395F" w:rsidRDefault="0022395F" w:rsidP="008A02C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426B" w:rsidRDefault="0062426B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6B" w:rsidRDefault="0062426B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6B" w:rsidRDefault="0062426B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426B" w:rsidRDefault="0062426B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3696" w:rsidRPr="00B33CB0" w:rsidRDefault="00D86963" w:rsidP="00B33CB0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47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B33CB0" w:rsidRDefault="00B33CB0" w:rsidP="007B70A3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CB" w:rsidRPr="00EB5343" w:rsidRDefault="005848CB" w:rsidP="005848CB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343">
        <w:rPr>
          <w:rFonts w:ascii="Times New Roman" w:hAnsi="Times New Roman" w:cs="Times New Roman"/>
          <w:b/>
          <w:sz w:val="28"/>
          <w:szCs w:val="28"/>
        </w:rPr>
        <w:t xml:space="preserve">Россия в конце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EB5343">
        <w:rPr>
          <w:rFonts w:ascii="Times New Roman" w:hAnsi="Times New Roman" w:cs="Times New Roman"/>
          <w:b/>
          <w:sz w:val="28"/>
          <w:szCs w:val="28"/>
          <w:lang w:val="en-US"/>
        </w:rPr>
        <w:t>XVIII</w:t>
      </w:r>
      <w:r w:rsidRPr="00EB5343">
        <w:rPr>
          <w:rFonts w:ascii="Times New Roman" w:hAnsi="Times New Roman" w:cs="Times New Roman"/>
          <w:b/>
          <w:sz w:val="28"/>
          <w:szCs w:val="28"/>
        </w:rPr>
        <w:t xml:space="preserve"> вв. 8 класс (</w:t>
      </w:r>
      <w:r w:rsidR="003C2250" w:rsidRPr="003C2250">
        <w:rPr>
          <w:rFonts w:ascii="Times New Roman" w:hAnsi="Times New Roman" w:cs="Times New Roman"/>
          <w:b/>
          <w:sz w:val="28"/>
          <w:szCs w:val="28"/>
        </w:rPr>
        <w:t>4</w:t>
      </w:r>
      <w:r w:rsidR="003B4CB7">
        <w:rPr>
          <w:rFonts w:ascii="Times New Roman" w:hAnsi="Times New Roman" w:cs="Times New Roman"/>
          <w:b/>
          <w:sz w:val="28"/>
          <w:szCs w:val="28"/>
        </w:rPr>
        <w:t>6</w:t>
      </w:r>
      <w:r w:rsidR="003C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343">
        <w:rPr>
          <w:rFonts w:ascii="Times New Roman" w:hAnsi="Times New Roman" w:cs="Times New Roman"/>
          <w:b/>
          <w:sz w:val="28"/>
          <w:szCs w:val="28"/>
        </w:rPr>
        <w:t>ч)</w:t>
      </w:r>
      <w:r w:rsidR="007D14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8CB" w:rsidRPr="00EB5343" w:rsidRDefault="005848CB" w:rsidP="005848CB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109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2"/>
        <w:gridCol w:w="3881"/>
        <w:gridCol w:w="1724"/>
        <w:gridCol w:w="1726"/>
        <w:gridCol w:w="1582"/>
      </w:tblGrid>
      <w:tr w:rsidR="00BF1C1E" w:rsidRPr="00EB5343" w:rsidTr="00BF1C1E">
        <w:trPr>
          <w:trHeight w:val="76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№</w:t>
            </w:r>
          </w:p>
          <w:p w:rsidR="005848CB" w:rsidRPr="00BF1C1E" w:rsidRDefault="005848CB" w:rsidP="00BF1C1E">
            <w:pPr>
              <w:pStyle w:val="Style43"/>
              <w:widowControl/>
              <w:spacing w:line="240" w:lineRule="auto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spacing w:line="240" w:lineRule="auto"/>
              <w:ind w:left="48"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урок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1C1E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омашнее</w:t>
            </w:r>
          </w:p>
          <w:p w:rsidR="005848CB" w:rsidRPr="00BF1C1E" w:rsidRDefault="005848CB" w:rsidP="00BF1C1E">
            <w:pPr>
              <w:pStyle w:val="Style43"/>
              <w:widowControl/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задание</w:t>
            </w:r>
          </w:p>
          <w:p w:rsidR="005848CB" w:rsidRPr="00BF1C1E" w:rsidRDefault="005848CB" w:rsidP="00BF1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50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5848CB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Введение (1 ч)</w:t>
            </w:r>
          </w:p>
        </w:tc>
      </w:tr>
      <w:tr w:rsidR="00BF1C1E" w:rsidRPr="00EB5343" w:rsidTr="00BF1C1E">
        <w:trPr>
          <w:trHeight w:val="50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У истоков российской модерниз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ии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C95187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>Введение</w:t>
            </w:r>
            <w:r w:rsidRPr="00A23696">
              <w:rPr>
                <w:rFonts w:ascii="Times New Roman" w:hAnsi="Times New Roman" w:cs="Times New Roman"/>
              </w:rPr>
              <w:br/>
            </w:r>
          </w:p>
        </w:tc>
      </w:tr>
      <w:tr w:rsidR="00BF1C1E" w:rsidRPr="00EB5343" w:rsidTr="008509E9">
        <w:trPr>
          <w:trHeight w:val="269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. Россия в эпоху преобразований Петра I (1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и Европа в конце XV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3C2250" w:rsidP="0062426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2426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Fonts w:ascii="Times New Roman" w:hAnsi="Times New Roman" w:cs="Times New Roman"/>
              </w:rPr>
              <w:t xml:space="preserve">§ 1 </w:t>
            </w:r>
          </w:p>
        </w:tc>
      </w:tr>
      <w:tr w:rsidR="00BF1C1E" w:rsidRPr="00EB5343" w:rsidTr="00BF1C1E">
        <w:trPr>
          <w:trHeight w:val="31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едпосылки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156DE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1</w:t>
            </w:r>
            <w:r w:rsidR="003C2250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</w:t>
            </w:r>
          </w:p>
        </w:tc>
      </w:tr>
      <w:tr w:rsidR="00BF1C1E" w:rsidRPr="00EB5343" w:rsidTr="00BF1C1E">
        <w:trPr>
          <w:trHeight w:val="27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чало правления Петр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62426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62426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3</w:t>
            </w:r>
          </w:p>
        </w:tc>
      </w:tr>
      <w:tr w:rsidR="00BF1C1E" w:rsidRPr="00EB5343" w:rsidTr="00BF1C1E">
        <w:trPr>
          <w:trHeight w:val="507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еликая  Северная война 1700-1721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4</w:t>
            </w:r>
          </w:p>
        </w:tc>
      </w:tr>
      <w:tr w:rsidR="00BF1C1E" w:rsidRPr="00EB5343" w:rsidTr="00BF1C1E">
        <w:trPr>
          <w:trHeight w:val="2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еформы управления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62426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5</w:t>
            </w:r>
          </w:p>
        </w:tc>
      </w:tr>
      <w:tr w:rsidR="00BF1C1E" w:rsidRPr="00EB5343" w:rsidTr="00BF1C1E">
        <w:trPr>
          <w:trHeight w:val="24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ономическая политика Пет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6</w:t>
            </w:r>
          </w:p>
        </w:tc>
      </w:tr>
      <w:tr w:rsidR="00BF1C1E" w:rsidRPr="00EB5343" w:rsidTr="00BF1C1E">
        <w:trPr>
          <w:trHeight w:val="52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ое общество в П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ровскую эпоху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62426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2426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7</w:t>
            </w:r>
          </w:p>
        </w:tc>
      </w:tr>
      <w:tr w:rsidR="00BF1C1E" w:rsidRPr="00EB5343" w:rsidTr="00BF1C1E">
        <w:trPr>
          <w:trHeight w:val="55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Церковная реформа. П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ожение традиционных конфесс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187" w:rsidRPr="00BF1C1E" w:rsidRDefault="005156DE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8</w:t>
            </w:r>
          </w:p>
        </w:tc>
      </w:tr>
      <w:tr w:rsidR="00BF1C1E" w:rsidRPr="00EB5343" w:rsidTr="00BF1C1E">
        <w:trPr>
          <w:trHeight w:val="55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ые и национ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е д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ения. Оппозиция реформа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62426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2426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9</w:t>
            </w:r>
          </w:p>
        </w:tc>
      </w:tr>
      <w:tr w:rsidR="00BF1C1E" w:rsidRPr="00EB5343" w:rsidTr="00BF1C1E">
        <w:trPr>
          <w:trHeight w:val="55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  в культуре России в г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ды Петровских реформ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0</w:t>
            </w:r>
          </w:p>
        </w:tc>
      </w:tr>
      <w:tr w:rsidR="00BF1C1E" w:rsidRPr="00EB5343" w:rsidTr="00BF1C1E">
        <w:trPr>
          <w:trHeight w:val="53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вседневная   жизнь и быт при Петре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62426B" w:rsidP="0062426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1</w:t>
            </w:r>
          </w:p>
        </w:tc>
      </w:tr>
      <w:tr w:rsidR="00BF1C1E" w:rsidRPr="00EB5343" w:rsidTr="00BF1C1E">
        <w:trPr>
          <w:trHeight w:val="56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Значение петровских пре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образований в истории страны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8A4B81" w:rsidP="0062426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62426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2</w:t>
            </w:r>
          </w:p>
        </w:tc>
      </w:tr>
      <w:tr w:rsidR="00BF1C1E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вторительно-обобщающий урок по теме: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в эпоху преобразований Петра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62426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r w:rsidR="008A4B81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C2430C" w:rsidRPr="00EB5343" w:rsidTr="00BF1C1E">
        <w:trPr>
          <w:trHeight w:val="82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ия в эпоху преобразований Петра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8A4B81" w:rsidP="0062426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62426B"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BF1C1E" w:rsidRDefault="00C2430C" w:rsidP="005848CB">
            <w:pPr>
              <w:pStyle w:val="Style29"/>
              <w:widowControl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30C" w:rsidRPr="00A23696" w:rsidRDefault="00C2430C" w:rsidP="005848CB">
            <w:pPr>
              <w:pStyle w:val="Style29"/>
              <w:widowControl/>
              <w:jc w:val="center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F1C1E" w:rsidRPr="00EB5343" w:rsidTr="00BF1C1E">
        <w:trPr>
          <w:trHeight w:val="418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C1E" w:rsidRPr="00BF1C1E" w:rsidRDefault="00BF1C1E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Рос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 (</w:t>
            </w:r>
            <w:r w:rsidR="00C2430C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BF1C1E" w:rsidRPr="00EB5343" w:rsidTr="00C2430C">
        <w:trPr>
          <w:trHeight w:val="4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1</w:t>
            </w:r>
            <w:r w:rsidR="00C2430C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поха дворцовых переворотов (1725-1762)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1</w:t>
            </w:r>
          </w:p>
          <w:p w:rsidR="00C95187" w:rsidRPr="00BF1C1E" w:rsidRDefault="00D6013D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BF1C1E" w:rsidRDefault="005848CB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8CB" w:rsidRPr="00A23696" w:rsidRDefault="005848CB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3-14</w:t>
            </w:r>
          </w:p>
        </w:tc>
      </w:tr>
      <w:tr w:rsidR="008A4B81" w:rsidRPr="00EB5343" w:rsidTr="00BF1C1E">
        <w:trPr>
          <w:trHeight w:val="46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и экономика Рос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5</w:t>
            </w:r>
          </w:p>
        </w:tc>
      </w:tr>
      <w:tr w:rsidR="008A4B81" w:rsidRPr="00EB5343" w:rsidTr="00BF1C1E">
        <w:trPr>
          <w:trHeight w:val="532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и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6</w:t>
            </w:r>
          </w:p>
        </w:tc>
      </w:tr>
      <w:tr w:rsidR="008A4B81" w:rsidRPr="00EB5343" w:rsidTr="00BF1C1E">
        <w:trPr>
          <w:trHeight w:val="55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циональная   и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пол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тика в 1725-1762 гг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D6013D" w:rsidP="009E343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 105-111</w:t>
            </w:r>
          </w:p>
        </w:tc>
      </w:tr>
      <w:tr w:rsidR="008A4B81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насле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оха дворцовых переворотов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97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ия при наследниках Петра 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: эп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ха дворцовых перево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8509E9">
        <w:trPr>
          <w:trHeight w:val="31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II. Российская империя при Екатерине I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8A4B81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я в системе межд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ародных отношен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D6013D" w:rsidP="005156DE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7</w:t>
            </w:r>
          </w:p>
        </w:tc>
      </w:tr>
      <w:tr w:rsidR="008A4B81" w:rsidRPr="00EB5343" w:rsidTr="00BF1C1E">
        <w:trPr>
          <w:trHeight w:val="26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8</w:t>
            </w:r>
          </w:p>
        </w:tc>
      </w:tr>
      <w:tr w:rsidR="008A4B81" w:rsidRPr="00EB5343" w:rsidTr="00BF1C1E">
        <w:trPr>
          <w:trHeight w:val="409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Экономическое развитие России при Екатерине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D6013D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19</w:t>
            </w:r>
          </w:p>
        </w:tc>
      </w:tr>
      <w:tr w:rsidR="008A4B81" w:rsidRPr="00EB5343" w:rsidTr="00BF1C1E">
        <w:trPr>
          <w:trHeight w:val="604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оциальная структура ро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сийского общества второй полов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ы XVIII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0</w:t>
            </w:r>
          </w:p>
        </w:tc>
      </w:tr>
      <w:tr w:rsidR="008A4B81" w:rsidRPr="00EB5343" w:rsidTr="00BF1C1E">
        <w:trPr>
          <w:trHeight w:val="55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осстание под предвод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льством Е. И. Пугачёв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  <w:p w:rsidR="008A4B81" w:rsidRPr="00BF1C1E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1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ароды  России. Рели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гиозная и национальная политика Ека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D6013D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9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ind w:firstLine="5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8A4B81" w:rsidRPr="00A23696" w:rsidRDefault="008A4B81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2-37</w:t>
            </w:r>
          </w:p>
        </w:tc>
      </w:tr>
      <w:tr w:rsidR="008A4B81" w:rsidRPr="00EB5343" w:rsidTr="00A23696">
        <w:trPr>
          <w:trHeight w:val="208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Ека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терины I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  <w:p w:rsidR="008A4B81" w:rsidRPr="00BF1C1E" w:rsidRDefault="008A4B81" w:rsidP="009E343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2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чало освоения </w:t>
            </w:r>
            <w:proofErr w:type="spellStart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Новороссии</w:t>
            </w:r>
            <w:proofErr w:type="spellEnd"/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Крым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6013D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A23696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3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1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имп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ия при Екатерине I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D6013D" w:rsidP="00D6013D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  <w:r w:rsidR="008A4B81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8A4B81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Default="008A4B81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2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ийская империя при Ек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рине I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DC5534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4B81" w:rsidRPr="00EB5343" w:rsidTr="008509E9">
        <w:trPr>
          <w:trHeight w:val="273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B81" w:rsidRPr="00BF1C1E" w:rsidRDefault="008A4B81" w:rsidP="00C2430C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IV. Россия при Павле I (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)</w:t>
            </w:r>
          </w:p>
        </w:tc>
      </w:tr>
      <w:tr w:rsidR="00DC5534" w:rsidRPr="00EB5343" w:rsidTr="00A23696">
        <w:trPr>
          <w:trHeight w:val="293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утрен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4</w:t>
            </w:r>
          </w:p>
        </w:tc>
      </w:tr>
      <w:tr w:rsidR="00DC5534" w:rsidRPr="00EB5343" w:rsidTr="00A23696">
        <w:trPr>
          <w:trHeight w:val="270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Внешняя политика Пав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а I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8A4B8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3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5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ссия при Павле I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D6013D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—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C2430C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ая работа по теме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Р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ия при Павле I</w:t>
            </w:r>
            <w:r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8A4B81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D00753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5534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Тема V. Культурное пространство Российской империи в XVIII в. (11 ч)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64309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Общественная мысль, пуб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лицистика, литера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5156DE" w:rsidP="00D6013D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2-77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C2250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8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зование в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156D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5156D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77-81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9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Российская наука и тех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 xml:space="preserve">ника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6013D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1-86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усская архитектура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01657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6-91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1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Живопись и скульптура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D6013D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р.</w:t>
            </w:r>
          </w:p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1-97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2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Музыкальное и театраль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softHyphen/>
              <w:t>ное иску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ство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DC5534" w:rsidRPr="00A23696" w:rsidRDefault="00DC5534" w:rsidP="009B3A50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97-101</w:t>
            </w:r>
          </w:p>
        </w:tc>
      </w:tr>
      <w:tr w:rsidR="00DC5534" w:rsidRPr="00EB5343" w:rsidTr="00BF1C1E">
        <w:trPr>
          <w:trHeight w:val="57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3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spacing w:line="240" w:lineRule="auto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роды России в 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XVIII</w:t>
            </w: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01657B" w:rsidP="00D6013D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D6013D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р. </w:t>
            </w:r>
          </w:p>
          <w:p w:rsidR="00DC5534" w:rsidRPr="00A23696" w:rsidRDefault="00DC5534" w:rsidP="00BF1C1E">
            <w:pPr>
              <w:pStyle w:val="Style33"/>
              <w:widowControl/>
              <w:ind w:firstLine="5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01-105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4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еремены в повседневной жизни российских сословий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01657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0165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§ 26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вторительно-обобщаю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softHyphen/>
              <w:t>щий урок по теме: «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Культурное пр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BF1C1E">
              <w:rPr>
                <w:rStyle w:val="FontStyle78"/>
                <w:rFonts w:ascii="Times New Roman" w:hAnsi="Times New Roman" w:cs="Times New Roman"/>
                <w:color w:val="auto"/>
                <w:sz w:val="24"/>
                <w:szCs w:val="24"/>
              </w:rPr>
              <w:t>странство Российской империи в XVIII в.»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6013D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19</w:t>
            </w:r>
            <w:bookmarkStart w:id="0" w:name="_GoBack"/>
            <w:bookmarkEnd w:id="0"/>
            <w:r w:rsidR="00DC5534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8B5466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23696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проекты</w:t>
            </w:r>
          </w:p>
        </w:tc>
      </w:tr>
      <w:tr w:rsidR="00DC5534" w:rsidRPr="00EB5343" w:rsidTr="00BF1C1E">
        <w:trPr>
          <w:trHeight w:val="486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Default="00DC5534" w:rsidP="00364309">
            <w:pPr>
              <w:pStyle w:val="Style33"/>
              <w:widowControl/>
              <w:jc w:val="center"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6</w:t>
            </w:r>
          </w:p>
        </w:tc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3B4CB7" w:rsidP="005848CB">
            <w:pPr>
              <w:pStyle w:val="Style33"/>
              <w:widowControl/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тоговая контрольная работа за курс Истории России 8 класс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01657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1657B"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  <w:t>.05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DC5534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A23696" w:rsidRDefault="00DC5534" w:rsidP="005848CB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C5534" w:rsidRPr="00EB5343" w:rsidTr="00BF1C1E">
        <w:trPr>
          <w:trHeight w:val="48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534" w:rsidRPr="00BF1C1E" w:rsidRDefault="00DC5534" w:rsidP="003B4CB7">
            <w:pPr>
              <w:pStyle w:val="Style33"/>
              <w:widowControl/>
              <w:spacing w:line="240" w:lineRule="auto"/>
              <w:jc w:val="center"/>
              <w:rPr>
                <w:rStyle w:val="FontStyle77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ИТОГО: 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B4CB7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Pr="00BF1C1E"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час</w:t>
            </w:r>
            <w:r>
              <w:rPr>
                <w:rStyle w:val="FontStyle77"/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в</w:t>
            </w:r>
          </w:p>
        </w:tc>
      </w:tr>
    </w:tbl>
    <w:p w:rsidR="00BF1C1E" w:rsidRDefault="00BF1C1E" w:rsidP="00BF1C1E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4CB7" w:rsidRPr="00867D21" w:rsidRDefault="003B4CB7" w:rsidP="003B4CB7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67D21">
        <w:rPr>
          <w:rFonts w:ascii="Times New Roman" w:hAnsi="Times New Roman" w:cs="Times New Roman"/>
          <w:i/>
          <w:sz w:val="24"/>
          <w:szCs w:val="24"/>
          <w:lang w:eastAsia="ru-RU"/>
        </w:rPr>
        <w:t>ПРИМЕЧАНИЕ:</w:t>
      </w:r>
    </w:p>
    <w:p w:rsidR="003B4CB7" w:rsidRPr="00867D21" w:rsidRDefault="00CE47E7" w:rsidP="003B4CB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 истории в </w:t>
      </w:r>
      <w:r w:rsidR="003B4CB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е, приходящ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ся на праздн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eastAsia="ru-RU"/>
        </w:rPr>
        <w:t>ни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4.11 и </w:t>
      </w:r>
      <w:r w:rsidR="003B4CB7">
        <w:rPr>
          <w:rFonts w:ascii="Times New Roman" w:hAnsi="Times New Roman" w:cs="Times New Roman"/>
          <w:sz w:val="24"/>
          <w:szCs w:val="24"/>
          <w:lang w:eastAsia="ru-RU"/>
        </w:rPr>
        <w:t>23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3B4CB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, пр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вести дополнительно в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 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отсутствия учителей-предметников по причине болезни или команд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B4CB7" w:rsidRPr="00867D21">
        <w:rPr>
          <w:rFonts w:ascii="Times New Roman" w:hAnsi="Times New Roman" w:cs="Times New Roman"/>
          <w:sz w:val="24"/>
          <w:szCs w:val="24"/>
          <w:lang w:eastAsia="ru-RU"/>
        </w:rPr>
        <w:t>ровок (при отсутствии замещения).</w:t>
      </w:r>
    </w:p>
    <w:p w:rsidR="003B4CB7" w:rsidRDefault="003B4CB7" w:rsidP="00C6394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4CB7" w:rsidSect="0062426B">
      <w:footerReference w:type="even" r:id="rId13"/>
      <w:footerReference w:type="default" r:id="rId14"/>
      <w:pgSz w:w="11907" w:h="16839" w:code="9"/>
      <w:pgMar w:top="720" w:right="720" w:bottom="720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6B" w:rsidRDefault="0062426B" w:rsidP="00BC0D59">
      <w:pPr>
        <w:spacing w:after="0" w:line="240" w:lineRule="auto"/>
      </w:pPr>
      <w:r>
        <w:separator/>
      </w:r>
    </w:p>
  </w:endnote>
  <w:endnote w:type="continuationSeparator" w:id="0">
    <w:p w:rsidR="0062426B" w:rsidRDefault="0062426B" w:rsidP="00BC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26B" w:rsidRDefault="0062426B">
    <w:pPr>
      <w:pStyle w:val="Style15"/>
      <w:widowControl/>
      <w:spacing w:line="240" w:lineRule="auto"/>
      <w:jc w:val="both"/>
      <w:rPr>
        <w:rStyle w:val="FontStyle77"/>
        <w:spacing w:val="20"/>
      </w:rPr>
    </w:pPr>
    <w:r>
      <w:rPr>
        <w:rStyle w:val="FontStyle77"/>
        <w:spacing w:val="20"/>
      </w:rPr>
      <w:t>.</w:t>
    </w:r>
    <w:r>
      <w:rPr>
        <w:rStyle w:val="FontStyle77"/>
        <w:spacing w:val="20"/>
      </w:rPr>
      <w:fldChar w:fldCharType="begin"/>
    </w:r>
    <w:r>
      <w:rPr>
        <w:rStyle w:val="FontStyle77"/>
        <w:spacing w:val="20"/>
      </w:rPr>
      <w:instrText>PAGE</w:instrText>
    </w:r>
    <w:r>
      <w:rPr>
        <w:rStyle w:val="FontStyle77"/>
        <w:spacing w:val="20"/>
      </w:rPr>
      <w:fldChar w:fldCharType="separate"/>
    </w:r>
    <w:r>
      <w:rPr>
        <w:rStyle w:val="FontStyle77"/>
        <w:noProof/>
        <w:spacing w:val="20"/>
      </w:rPr>
      <w:t>44</w:t>
    </w:r>
    <w:r>
      <w:rPr>
        <w:rStyle w:val="FontStyle77"/>
        <w:spacing w:val="20"/>
      </w:rPr>
      <w:fldChar w:fldCharType="end"/>
    </w:r>
    <w:r>
      <w:rPr>
        <w:rStyle w:val="FontStyle77"/>
        <w:spacing w:val="20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73798"/>
      <w:docPartObj>
        <w:docPartGallery w:val="Page Numbers (Bottom of Page)"/>
        <w:docPartUnique/>
      </w:docPartObj>
    </w:sdtPr>
    <w:sdtContent>
      <w:p w:rsidR="0062426B" w:rsidRDefault="0062426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3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2426B" w:rsidRDefault="006242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6B" w:rsidRDefault="0062426B" w:rsidP="00BC0D59">
      <w:pPr>
        <w:spacing w:after="0" w:line="240" w:lineRule="auto"/>
      </w:pPr>
      <w:r>
        <w:separator/>
      </w:r>
    </w:p>
  </w:footnote>
  <w:footnote w:type="continuationSeparator" w:id="0">
    <w:p w:rsidR="0062426B" w:rsidRDefault="0062426B" w:rsidP="00BC0D59">
      <w:pPr>
        <w:spacing w:after="0" w:line="240" w:lineRule="auto"/>
      </w:pPr>
      <w:r>
        <w:continuationSeparator/>
      </w:r>
    </w:p>
  </w:footnote>
  <w:footnote w:id="1">
    <w:p w:rsidR="0062426B" w:rsidRDefault="0062426B" w:rsidP="00F31ABD">
      <w:pPr>
        <w:pStyle w:val="a3"/>
        <w:jc w:val="both"/>
      </w:pPr>
      <w:r>
        <w:rPr>
          <w:rStyle w:val="a6"/>
        </w:rPr>
        <w:footnoteRef/>
      </w:r>
      <w:r>
        <w:t xml:space="preserve"> </w:t>
      </w:r>
      <w:r w:rsidRPr="00A205AD">
        <w:rPr>
          <w:rFonts w:ascii="Times New Roman" w:hAnsi="Times New Roman" w:cs="Times New Roman"/>
        </w:rPr>
        <w:t>Планируемые результаты являются общими для курсов отечественной и всеобщей истории. Это объя</w:t>
      </w:r>
      <w:r w:rsidRPr="00A205AD">
        <w:rPr>
          <w:rFonts w:ascii="Times New Roman" w:hAnsi="Times New Roman" w:cs="Times New Roman"/>
        </w:rPr>
        <w:t>с</w:t>
      </w:r>
      <w:r w:rsidRPr="00A205AD">
        <w:rPr>
          <w:rFonts w:ascii="Times New Roman" w:hAnsi="Times New Roman" w:cs="Times New Roman"/>
        </w:rPr>
        <w:t>няется тем, что при разработке планируемых результатов за основу принята структура познавательной деятельности школьников. Кроме того, общий перечень способствует установлению содержательных связей курсов отеч</w:t>
      </w:r>
      <w:r w:rsidRPr="00A205AD">
        <w:rPr>
          <w:rFonts w:ascii="Times New Roman" w:hAnsi="Times New Roman" w:cs="Times New Roman"/>
        </w:rPr>
        <w:t>е</w:t>
      </w:r>
      <w:r w:rsidRPr="00A205AD">
        <w:rPr>
          <w:rFonts w:ascii="Times New Roman" w:hAnsi="Times New Roman" w:cs="Times New Roman"/>
        </w:rPr>
        <w:t>ственной и всеобщей ис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AA7038"/>
    <w:lvl w:ilvl="0">
      <w:numFmt w:val="bullet"/>
      <w:lvlText w:val="*"/>
      <w:lvlJc w:val="left"/>
    </w:lvl>
  </w:abstractNum>
  <w:abstractNum w:abstractNumId="1">
    <w:nsid w:val="03DD6FB0"/>
    <w:multiLevelType w:val="singleLevel"/>
    <w:tmpl w:val="68CA6A94"/>
    <w:lvl w:ilvl="0">
      <w:start w:val="1881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">
    <w:nsid w:val="05BE7A1D"/>
    <w:multiLevelType w:val="singleLevel"/>
    <w:tmpl w:val="7BD407F2"/>
    <w:lvl w:ilvl="0">
      <w:start w:val="1892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3">
    <w:nsid w:val="0BD76DD3"/>
    <w:multiLevelType w:val="singleLevel"/>
    <w:tmpl w:val="39D88316"/>
    <w:lvl w:ilvl="0">
      <w:start w:val="1687"/>
      <w:numFmt w:val="decimal"/>
      <w:lvlText w:val="%1"/>
      <w:legacy w:legacy="1" w:legacySpace="0" w:legacyIndent="586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4">
    <w:nsid w:val="12394AD3"/>
    <w:multiLevelType w:val="hybridMultilevel"/>
    <w:tmpl w:val="7106512E"/>
    <w:lvl w:ilvl="0" w:tplc="E7B0DB04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DEFC176C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D5F245DC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93E4F748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32F8C696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F15037B4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4DCE5040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0D168158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C08A0CE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5">
    <w:nsid w:val="13C46832"/>
    <w:multiLevelType w:val="hybridMultilevel"/>
    <w:tmpl w:val="2DBABC38"/>
    <w:lvl w:ilvl="0" w:tplc="2BC20A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26CE7"/>
    <w:multiLevelType w:val="multilevel"/>
    <w:tmpl w:val="74041A3A"/>
    <w:lvl w:ilvl="0">
      <w:start w:val="19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0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35" w:hanging="103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93B18DC"/>
    <w:multiLevelType w:val="hybridMultilevel"/>
    <w:tmpl w:val="B00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A4593"/>
    <w:multiLevelType w:val="hybridMultilevel"/>
    <w:tmpl w:val="A3C08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919C9"/>
    <w:multiLevelType w:val="hybridMultilevel"/>
    <w:tmpl w:val="D7B4B174"/>
    <w:lvl w:ilvl="0" w:tplc="51A6DC26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56BE23E2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0F4E9914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41A84AAA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ABD8EFA2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9AD8D172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B81697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29C842C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113213A0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0">
    <w:nsid w:val="26C76C16"/>
    <w:multiLevelType w:val="hybridMultilevel"/>
    <w:tmpl w:val="9814D100"/>
    <w:lvl w:ilvl="0" w:tplc="7D56CC58">
      <w:numFmt w:val="bullet"/>
      <w:lvlText w:val="•"/>
      <w:lvlJc w:val="left"/>
      <w:pPr>
        <w:ind w:left="117" w:hanging="199"/>
      </w:pPr>
      <w:rPr>
        <w:rFonts w:ascii="Bookman Old Style" w:eastAsia="Bookman Old Style" w:hAnsi="Bookman Old Style" w:cs="Bookman Old Style" w:hint="default"/>
        <w:color w:val="231F20"/>
        <w:w w:val="156"/>
        <w:sz w:val="21"/>
        <w:szCs w:val="21"/>
      </w:rPr>
    </w:lvl>
    <w:lvl w:ilvl="1" w:tplc="E7E26E0A">
      <w:start w:val="6"/>
      <w:numFmt w:val="decimal"/>
      <w:lvlText w:val="%2"/>
      <w:lvlJc w:val="left"/>
      <w:pPr>
        <w:ind w:left="1999" w:hanging="238"/>
      </w:pPr>
      <w:rPr>
        <w:rFonts w:ascii="Calibri" w:eastAsia="Calibri" w:hAnsi="Calibri" w:cs="Calibri" w:hint="default"/>
        <w:b/>
        <w:bCs/>
        <w:color w:val="231F20"/>
        <w:w w:val="121"/>
        <w:sz w:val="22"/>
        <w:szCs w:val="22"/>
      </w:rPr>
    </w:lvl>
    <w:lvl w:ilvl="2" w:tplc="1146EAC2">
      <w:numFmt w:val="bullet"/>
      <w:lvlText w:val="•"/>
      <w:lvlJc w:val="left"/>
      <w:pPr>
        <w:ind w:left="3040" w:hanging="238"/>
      </w:pPr>
      <w:rPr>
        <w:rFonts w:hint="default"/>
      </w:rPr>
    </w:lvl>
    <w:lvl w:ilvl="3" w:tplc="C6FAF030">
      <w:numFmt w:val="bullet"/>
      <w:lvlText w:val="•"/>
      <w:lvlJc w:val="left"/>
      <w:pPr>
        <w:ind w:left="3443" w:hanging="238"/>
      </w:pPr>
      <w:rPr>
        <w:rFonts w:hint="default"/>
      </w:rPr>
    </w:lvl>
    <w:lvl w:ilvl="4" w:tplc="0498B61C">
      <w:numFmt w:val="bullet"/>
      <w:lvlText w:val="•"/>
      <w:lvlJc w:val="left"/>
      <w:pPr>
        <w:ind w:left="3846" w:hanging="238"/>
      </w:pPr>
      <w:rPr>
        <w:rFonts w:hint="default"/>
      </w:rPr>
    </w:lvl>
    <w:lvl w:ilvl="5" w:tplc="C17ADFDE">
      <w:numFmt w:val="bullet"/>
      <w:lvlText w:val="•"/>
      <w:lvlJc w:val="left"/>
      <w:pPr>
        <w:ind w:left="4250" w:hanging="238"/>
      </w:pPr>
      <w:rPr>
        <w:rFonts w:hint="default"/>
      </w:rPr>
    </w:lvl>
    <w:lvl w:ilvl="6" w:tplc="D974DEC4">
      <w:numFmt w:val="bullet"/>
      <w:lvlText w:val="•"/>
      <w:lvlJc w:val="left"/>
      <w:pPr>
        <w:ind w:left="4653" w:hanging="238"/>
      </w:pPr>
      <w:rPr>
        <w:rFonts w:hint="default"/>
      </w:rPr>
    </w:lvl>
    <w:lvl w:ilvl="7" w:tplc="C7686566">
      <w:numFmt w:val="bullet"/>
      <w:lvlText w:val="•"/>
      <w:lvlJc w:val="left"/>
      <w:pPr>
        <w:ind w:left="5056" w:hanging="238"/>
      </w:pPr>
      <w:rPr>
        <w:rFonts w:hint="default"/>
      </w:rPr>
    </w:lvl>
    <w:lvl w:ilvl="8" w:tplc="827445F8">
      <w:numFmt w:val="bullet"/>
      <w:lvlText w:val="•"/>
      <w:lvlJc w:val="left"/>
      <w:pPr>
        <w:ind w:left="5460" w:hanging="238"/>
      </w:pPr>
      <w:rPr>
        <w:rFonts w:hint="default"/>
      </w:rPr>
    </w:lvl>
  </w:abstractNum>
  <w:abstractNum w:abstractNumId="11">
    <w:nsid w:val="278B3E7B"/>
    <w:multiLevelType w:val="hybridMultilevel"/>
    <w:tmpl w:val="4942C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8687F"/>
    <w:multiLevelType w:val="singleLevel"/>
    <w:tmpl w:val="1D6AC1C0"/>
    <w:lvl w:ilvl="0">
      <w:start w:val="1"/>
      <w:numFmt w:val="upperLetter"/>
      <w:lvlText w:val="%1."/>
      <w:legacy w:legacy="1" w:legacySpace="0" w:legacyIndent="302"/>
      <w:lvlJc w:val="left"/>
      <w:rPr>
        <w:rFonts w:ascii="Century Schoolbook" w:hAnsi="Century Schoolbook" w:hint="default"/>
      </w:rPr>
    </w:lvl>
  </w:abstractNum>
  <w:abstractNum w:abstractNumId="13">
    <w:nsid w:val="29E73C2C"/>
    <w:multiLevelType w:val="hybridMultilevel"/>
    <w:tmpl w:val="3B86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0AA"/>
    <w:multiLevelType w:val="hybridMultilevel"/>
    <w:tmpl w:val="B2B0ADD4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94F380A"/>
    <w:multiLevelType w:val="hybridMultilevel"/>
    <w:tmpl w:val="BBA64372"/>
    <w:lvl w:ilvl="0" w:tplc="D550DE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2818DE"/>
    <w:multiLevelType w:val="multilevel"/>
    <w:tmpl w:val="46A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AD2A43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18">
    <w:nsid w:val="4338018B"/>
    <w:multiLevelType w:val="multilevel"/>
    <w:tmpl w:val="A782AE5A"/>
    <w:lvl w:ilvl="0">
      <w:start w:val="1605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06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4AE1331"/>
    <w:multiLevelType w:val="hybridMultilevel"/>
    <w:tmpl w:val="DF96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27B41"/>
    <w:multiLevelType w:val="singleLevel"/>
    <w:tmpl w:val="610459FE"/>
    <w:lvl w:ilvl="0">
      <w:start w:val="1828"/>
      <w:numFmt w:val="decimal"/>
      <w:lvlText w:val="%1"/>
      <w:legacy w:legacy="1" w:legacySpace="0" w:legacyIndent="586"/>
      <w:lvlJc w:val="left"/>
      <w:rPr>
        <w:rFonts w:ascii="Century Schoolbook" w:hAnsi="Century Schoolbook" w:hint="default"/>
      </w:rPr>
    </w:lvl>
  </w:abstractNum>
  <w:abstractNum w:abstractNumId="21">
    <w:nsid w:val="4DB3118C"/>
    <w:multiLevelType w:val="singleLevel"/>
    <w:tmpl w:val="53820CA2"/>
    <w:lvl w:ilvl="0">
      <w:start w:val="1721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  <w:sz w:val="24"/>
        <w:szCs w:val="24"/>
      </w:rPr>
    </w:lvl>
  </w:abstractNum>
  <w:abstractNum w:abstractNumId="22">
    <w:nsid w:val="4DCA1112"/>
    <w:multiLevelType w:val="singleLevel"/>
    <w:tmpl w:val="F6A6F0C6"/>
    <w:lvl w:ilvl="0">
      <w:start w:val="1549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3">
    <w:nsid w:val="4F9D0824"/>
    <w:multiLevelType w:val="singleLevel"/>
    <w:tmpl w:val="162AB1B8"/>
    <w:lvl w:ilvl="0">
      <w:start w:val="1"/>
      <w:numFmt w:val="upperLetter"/>
      <w:lvlText w:val="%1."/>
      <w:legacy w:legacy="1" w:legacySpace="0" w:legacyIndent="298"/>
      <w:lvlJc w:val="left"/>
      <w:rPr>
        <w:rFonts w:ascii="Century Schoolbook" w:hAnsi="Century Schoolbook" w:hint="default"/>
      </w:rPr>
    </w:lvl>
  </w:abstractNum>
  <w:abstractNum w:abstractNumId="24">
    <w:nsid w:val="50407CE4"/>
    <w:multiLevelType w:val="hybridMultilevel"/>
    <w:tmpl w:val="5622A846"/>
    <w:lvl w:ilvl="0" w:tplc="18C6E0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337D7"/>
    <w:multiLevelType w:val="singleLevel"/>
    <w:tmpl w:val="D776706A"/>
    <w:lvl w:ilvl="0">
      <w:start w:val="1869"/>
      <w:numFmt w:val="decimal"/>
      <w:lvlText w:val="%1"/>
      <w:legacy w:legacy="1" w:legacySpace="0" w:legacyIndent="566"/>
      <w:lvlJc w:val="left"/>
      <w:rPr>
        <w:rFonts w:ascii="Century Schoolbook" w:hAnsi="Century Schoolbook" w:hint="default"/>
      </w:rPr>
    </w:lvl>
  </w:abstractNum>
  <w:abstractNum w:abstractNumId="26">
    <w:nsid w:val="5A7B585B"/>
    <w:multiLevelType w:val="multilevel"/>
    <w:tmpl w:val="E4BC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5D514229"/>
    <w:multiLevelType w:val="singleLevel"/>
    <w:tmpl w:val="B9568B8E"/>
    <w:lvl w:ilvl="0">
      <w:start w:val="1648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28">
    <w:nsid w:val="5E91343E"/>
    <w:multiLevelType w:val="singleLevel"/>
    <w:tmpl w:val="E9E2244A"/>
    <w:lvl w:ilvl="0">
      <w:start w:val="1740"/>
      <w:numFmt w:val="decimal"/>
      <w:lvlText w:val="%1—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9">
    <w:nsid w:val="607531B0"/>
    <w:multiLevelType w:val="singleLevel"/>
    <w:tmpl w:val="F03A990A"/>
    <w:lvl w:ilvl="0">
      <w:start w:val="1866"/>
      <w:numFmt w:val="decimal"/>
      <w:lvlText w:val="%1"/>
      <w:legacy w:legacy="1" w:legacySpace="0" w:legacyIndent="576"/>
      <w:lvlJc w:val="left"/>
      <w:rPr>
        <w:rFonts w:ascii="Century Schoolbook" w:hAnsi="Century Schoolbook" w:hint="default"/>
      </w:rPr>
    </w:lvl>
  </w:abstractNum>
  <w:abstractNum w:abstractNumId="30">
    <w:nsid w:val="61A4259D"/>
    <w:multiLevelType w:val="multilevel"/>
    <w:tmpl w:val="84427D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31">
    <w:nsid w:val="62953512"/>
    <w:multiLevelType w:val="singleLevel"/>
    <w:tmpl w:val="6760403A"/>
    <w:lvl w:ilvl="0">
      <w:start w:val="1811"/>
      <w:numFmt w:val="decimal"/>
      <w:lvlText w:val="%1"/>
      <w:legacy w:legacy="1" w:legacySpace="0" w:legacyIndent="556"/>
      <w:lvlJc w:val="left"/>
      <w:rPr>
        <w:rFonts w:ascii="Century Schoolbook" w:hAnsi="Century Schoolbook" w:hint="default"/>
      </w:rPr>
    </w:lvl>
  </w:abstractNum>
  <w:abstractNum w:abstractNumId="32">
    <w:nsid w:val="6DB7454D"/>
    <w:multiLevelType w:val="singleLevel"/>
    <w:tmpl w:val="083C4636"/>
    <w:lvl w:ilvl="0">
      <w:start w:val="1617"/>
      <w:numFmt w:val="decimal"/>
      <w:lvlText w:val="%1"/>
      <w:legacy w:legacy="1" w:legacySpace="0" w:legacyIndent="581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3">
    <w:nsid w:val="702878F0"/>
    <w:multiLevelType w:val="singleLevel"/>
    <w:tmpl w:val="B20AADC2"/>
    <w:lvl w:ilvl="0">
      <w:start w:val="1720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4">
    <w:nsid w:val="755477C9"/>
    <w:multiLevelType w:val="singleLevel"/>
    <w:tmpl w:val="41C6B8EE"/>
    <w:lvl w:ilvl="0">
      <w:start w:val="1897"/>
      <w:numFmt w:val="decimal"/>
      <w:lvlText w:val="%1"/>
      <w:legacy w:legacy="1" w:legacySpace="0" w:legacyIndent="581"/>
      <w:lvlJc w:val="left"/>
      <w:rPr>
        <w:rFonts w:ascii="Century Schoolbook" w:hAnsi="Century Schoolbook" w:hint="default"/>
      </w:rPr>
    </w:lvl>
  </w:abstractNum>
  <w:abstractNum w:abstractNumId="35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A841DF"/>
    <w:multiLevelType w:val="multilevel"/>
    <w:tmpl w:val="93ACBA4C"/>
    <w:lvl w:ilvl="0">
      <w:start w:val="160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618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FCF7CC4"/>
    <w:multiLevelType w:val="hybridMultilevel"/>
    <w:tmpl w:val="B9C2F2E4"/>
    <w:lvl w:ilvl="0" w:tplc="851C1B24">
      <w:start w:val="26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5"/>
  </w:num>
  <w:num w:numId="4">
    <w:abstractNumId w:val="16"/>
  </w:num>
  <w:num w:numId="5">
    <w:abstractNumId w:val="11"/>
  </w:num>
  <w:num w:numId="6">
    <w:abstractNumId w:val="22"/>
  </w:num>
  <w:num w:numId="7">
    <w:abstractNumId w:val="32"/>
  </w:num>
  <w:num w:numId="8">
    <w:abstractNumId w:val="27"/>
  </w:num>
  <w:num w:numId="9">
    <w:abstractNumId w:val="36"/>
  </w:num>
  <w:num w:numId="10">
    <w:abstractNumId w:val="18"/>
  </w:num>
  <w:num w:numId="11">
    <w:abstractNumId w:val="26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Century Schoolbook" w:hAnsi="Century Schoolbook" w:hint="default"/>
        </w:rPr>
      </w:lvl>
    </w:lvlOverride>
  </w:num>
  <w:num w:numId="15">
    <w:abstractNumId w:val="14"/>
  </w:num>
  <w:num w:numId="16">
    <w:abstractNumId w:val="19"/>
  </w:num>
  <w:num w:numId="17">
    <w:abstractNumId w:val="8"/>
  </w:num>
  <w:num w:numId="18">
    <w:abstractNumId w:val="4"/>
  </w:num>
  <w:num w:numId="19">
    <w:abstractNumId w:val="30"/>
  </w:num>
  <w:num w:numId="20">
    <w:abstractNumId w:val="3"/>
  </w:num>
  <w:num w:numId="21">
    <w:abstractNumId w:val="33"/>
  </w:num>
  <w:num w:numId="22">
    <w:abstractNumId w:val="21"/>
  </w:num>
  <w:num w:numId="23">
    <w:abstractNumId w:val="28"/>
  </w:num>
  <w:num w:numId="24">
    <w:abstractNumId w:val="23"/>
  </w:num>
  <w:num w:numId="25">
    <w:abstractNumId w:val="10"/>
  </w:num>
  <w:num w:numId="26">
    <w:abstractNumId w:val="7"/>
  </w:num>
  <w:num w:numId="27">
    <w:abstractNumId w:val="24"/>
  </w:num>
  <w:num w:numId="28">
    <w:abstractNumId w:val="31"/>
  </w:num>
  <w:num w:numId="29">
    <w:abstractNumId w:val="31"/>
    <w:lvlOverride w:ilvl="0">
      <w:lvl w:ilvl="0">
        <w:start w:val="1811"/>
        <w:numFmt w:val="decimal"/>
        <w:lvlText w:val="%1"/>
        <w:legacy w:legacy="1" w:legacySpace="0" w:legacyIndent="557"/>
        <w:lvlJc w:val="left"/>
        <w:rPr>
          <w:rFonts w:ascii="Century Schoolbook" w:hAnsi="Century Schoolbook" w:hint="default"/>
        </w:rPr>
      </w:lvl>
    </w:lvlOverride>
  </w:num>
  <w:num w:numId="30">
    <w:abstractNumId w:val="20"/>
  </w:num>
  <w:num w:numId="31">
    <w:abstractNumId w:val="29"/>
  </w:num>
  <w:num w:numId="32">
    <w:abstractNumId w:val="25"/>
  </w:num>
  <w:num w:numId="33">
    <w:abstractNumId w:val="1"/>
  </w:num>
  <w:num w:numId="34">
    <w:abstractNumId w:val="2"/>
  </w:num>
  <w:num w:numId="35">
    <w:abstractNumId w:val="34"/>
  </w:num>
  <w:num w:numId="36">
    <w:abstractNumId w:val="34"/>
    <w:lvlOverride w:ilvl="0">
      <w:lvl w:ilvl="0">
        <w:start w:val="1897"/>
        <w:numFmt w:val="decimal"/>
        <w:lvlText w:val="%1"/>
        <w:legacy w:legacy="1" w:legacySpace="0" w:legacyIndent="580"/>
        <w:lvlJc w:val="left"/>
        <w:rPr>
          <w:rFonts w:ascii="Century Schoolbook" w:hAnsi="Century Schoolbook" w:hint="default"/>
        </w:rPr>
      </w:lvl>
    </w:lvlOverride>
  </w:num>
  <w:num w:numId="37">
    <w:abstractNumId w:val="37"/>
  </w:num>
  <w:num w:numId="38">
    <w:abstractNumId w:val="6"/>
  </w:num>
  <w:num w:numId="39">
    <w:abstractNumId w:val="12"/>
  </w:num>
  <w:num w:numId="40">
    <w:abstractNumId w:val="17"/>
  </w:num>
  <w:num w:numId="41">
    <w:abstractNumId w:val="13"/>
  </w:num>
  <w:num w:numId="42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C7C"/>
    <w:rsid w:val="0001657B"/>
    <w:rsid w:val="000256C9"/>
    <w:rsid w:val="000304FC"/>
    <w:rsid w:val="00031DB7"/>
    <w:rsid w:val="00033D73"/>
    <w:rsid w:val="00042657"/>
    <w:rsid w:val="000710A7"/>
    <w:rsid w:val="000768CC"/>
    <w:rsid w:val="00082C50"/>
    <w:rsid w:val="00082F1D"/>
    <w:rsid w:val="00091218"/>
    <w:rsid w:val="000B0246"/>
    <w:rsid w:val="000B5CE1"/>
    <w:rsid w:val="000C0438"/>
    <w:rsid w:val="000D0726"/>
    <w:rsid w:val="000D1D8B"/>
    <w:rsid w:val="000D7B2F"/>
    <w:rsid w:val="00100A4B"/>
    <w:rsid w:val="001166EB"/>
    <w:rsid w:val="001259CF"/>
    <w:rsid w:val="001428C9"/>
    <w:rsid w:val="001574E8"/>
    <w:rsid w:val="00160B78"/>
    <w:rsid w:val="00160D9F"/>
    <w:rsid w:val="0018491B"/>
    <w:rsid w:val="00186CC4"/>
    <w:rsid w:val="00193B1A"/>
    <w:rsid w:val="001A41A8"/>
    <w:rsid w:val="001B6EC0"/>
    <w:rsid w:val="001D2B88"/>
    <w:rsid w:val="001D2C9A"/>
    <w:rsid w:val="001E2ED8"/>
    <w:rsid w:val="001F0C36"/>
    <w:rsid w:val="00206A7B"/>
    <w:rsid w:val="00221025"/>
    <w:rsid w:val="0022395F"/>
    <w:rsid w:val="0022435C"/>
    <w:rsid w:val="00225F74"/>
    <w:rsid w:val="00242022"/>
    <w:rsid w:val="002559D0"/>
    <w:rsid w:val="00256709"/>
    <w:rsid w:val="002606A1"/>
    <w:rsid w:val="00262293"/>
    <w:rsid w:val="002866B3"/>
    <w:rsid w:val="00290F7A"/>
    <w:rsid w:val="002A2412"/>
    <w:rsid w:val="002A4288"/>
    <w:rsid w:val="002A4A04"/>
    <w:rsid w:val="002B1A56"/>
    <w:rsid w:val="002B2455"/>
    <w:rsid w:val="002B57D1"/>
    <w:rsid w:val="002B6FF2"/>
    <w:rsid w:val="002C7861"/>
    <w:rsid w:val="002D031F"/>
    <w:rsid w:val="002D51D3"/>
    <w:rsid w:val="002E7524"/>
    <w:rsid w:val="002F4F60"/>
    <w:rsid w:val="00300325"/>
    <w:rsid w:val="00301123"/>
    <w:rsid w:val="00304795"/>
    <w:rsid w:val="003149C0"/>
    <w:rsid w:val="00321D5C"/>
    <w:rsid w:val="0034034A"/>
    <w:rsid w:val="00341D4B"/>
    <w:rsid w:val="0035122C"/>
    <w:rsid w:val="003552ED"/>
    <w:rsid w:val="00361837"/>
    <w:rsid w:val="003623F3"/>
    <w:rsid w:val="003638F0"/>
    <w:rsid w:val="00364309"/>
    <w:rsid w:val="003672BD"/>
    <w:rsid w:val="0037112B"/>
    <w:rsid w:val="003771C0"/>
    <w:rsid w:val="00380466"/>
    <w:rsid w:val="003814A6"/>
    <w:rsid w:val="0038689B"/>
    <w:rsid w:val="00396228"/>
    <w:rsid w:val="003A221C"/>
    <w:rsid w:val="003A5766"/>
    <w:rsid w:val="003B4CB7"/>
    <w:rsid w:val="003C2250"/>
    <w:rsid w:val="003C7CD6"/>
    <w:rsid w:val="003D46EB"/>
    <w:rsid w:val="003E307F"/>
    <w:rsid w:val="00406D1D"/>
    <w:rsid w:val="004146CF"/>
    <w:rsid w:val="00415B71"/>
    <w:rsid w:val="0042172C"/>
    <w:rsid w:val="00437386"/>
    <w:rsid w:val="00452223"/>
    <w:rsid w:val="00463D2C"/>
    <w:rsid w:val="00464C02"/>
    <w:rsid w:val="0046664F"/>
    <w:rsid w:val="0047021B"/>
    <w:rsid w:val="00491D10"/>
    <w:rsid w:val="00493F14"/>
    <w:rsid w:val="004A01DC"/>
    <w:rsid w:val="004B106B"/>
    <w:rsid w:val="004B425C"/>
    <w:rsid w:val="004C028D"/>
    <w:rsid w:val="004C284E"/>
    <w:rsid w:val="004C75BE"/>
    <w:rsid w:val="004E2D01"/>
    <w:rsid w:val="004F0B9F"/>
    <w:rsid w:val="00502946"/>
    <w:rsid w:val="00503FF5"/>
    <w:rsid w:val="00504767"/>
    <w:rsid w:val="005156DE"/>
    <w:rsid w:val="00526985"/>
    <w:rsid w:val="00530871"/>
    <w:rsid w:val="00545143"/>
    <w:rsid w:val="005547CC"/>
    <w:rsid w:val="00564C5D"/>
    <w:rsid w:val="00570BAD"/>
    <w:rsid w:val="005814E6"/>
    <w:rsid w:val="005848CB"/>
    <w:rsid w:val="005853DA"/>
    <w:rsid w:val="005860A4"/>
    <w:rsid w:val="005A19DD"/>
    <w:rsid w:val="005A31E6"/>
    <w:rsid w:val="005A4870"/>
    <w:rsid w:val="005A7288"/>
    <w:rsid w:val="005C2AB7"/>
    <w:rsid w:val="005C3B42"/>
    <w:rsid w:val="005D47A9"/>
    <w:rsid w:val="005D5B76"/>
    <w:rsid w:val="005E0E6C"/>
    <w:rsid w:val="005E2D97"/>
    <w:rsid w:val="005E5B59"/>
    <w:rsid w:val="005E5EAE"/>
    <w:rsid w:val="005E7AAB"/>
    <w:rsid w:val="005E7CAD"/>
    <w:rsid w:val="005F263B"/>
    <w:rsid w:val="00603539"/>
    <w:rsid w:val="006046FE"/>
    <w:rsid w:val="00605413"/>
    <w:rsid w:val="00610573"/>
    <w:rsid w:val="0061060C"/>
    <w:rsid w:val="00617047"/>
    <w:rsid w:val="00621804"/>
    <w:rsid w:val="0062426B"/>
    <w:rsid w:val="00625345"/>
    <w:rsid w:val="0063548E"/>
    <w:rsid w:val="006369FD"/>
    <w:rsid w:val="006428A4"/>
    <w:rsid w:val="00645FDF"/>
    <w:rsid w:val="00650FE4"/>
    <w:rsid w:val="006536D9"/>
    <w:rsid w:val="0066146F"/>
    <w:rsid w:val="00671FEA"/>
    <w:rsid w:val="00674655"/>
    <w:rsid w:val="006928DC"/>
    <w:rsid w:val="006A541F"/>
    <w:rsid w:val="006B4E77"/>
    <w:rsid w:val="006C320F"/>
    <w:rsid w:val="006C499F"/>
    <w:rsid w:val="006D08B7"/>
    <w:rsid w:val="006E4D6A"/>
    <w:rsid w:val="006F15FF"/>
    <w:rsid w:val="006F1EF2"/>
    <w:rsid w:val="0070653A"/>
    <w:rsid w:val="007260A0"/>
    <w:rsid w:val="00735408"/>
    <w:rsid w:val="00740BB5"/>
    <w:rsid w:val="00743D2E"/>
    <w:rsid w:val="007504CA"/>
    <w:rsid w:val="007532D3"/>
    <w:rsid w:val="0076767E"/>
    <w:rsid w:val="00776657"/>
    <w:rsid w:val="007A2CBF"/>
    <w:rsid w:val="007B236E"/>
    <w:rsid w:val="007B32F8"/>
    <w:rsid w:val="007B70A3"/>
    <w:rsid w:val="007C49D0"/>
    <w:rsid w:val="007C58BB"/>
    <w:rsid w:val="007C64D8"/>
    <w:rsid w:val="007D141F"/>
    <w:rsid w:val="007D66AD"/>
    <w:rsid w:val="007D6940"/>
    <w:rsid w:val="007E0D06"/>
    <w:rsid w:val="007E2BDE"/>
    <w:rsid w:val="007E58FC"/>
    <w:rsid w:val="007E7FC7"/>
    <w:rsid w:val="007F1D75"/>
    <w:rsid w:val="008002D4"/>
    <w:rsid w:val="008021F2"/>
    <w:rsid w:val="0081211A"/>
    <w:rsid w:val="00821E01"/>
    <w:rsid w:val="00834E47"/>
    <w:rsid w:val="00841873"/>
    <w:rsid w:val="0084335C"/>
    <w:rsid w:val="008509E9"/>
    <w:rsid w:val="0085545E"/>
    <w:rsid w:val="0086209F"/>
    <w:rsid w:val="0087705A"/>
    <w:rsid w:val="00877338"/>
    <w:rsid w:val="00880447"/>
    <w:rsid w:val="00881094"/>
    <w:rsid w:val="00881389"/>
    <w:rsid w:val="00885F5E"/>
    <w:rsid w:val="00890C7E"/>
    <w:rsid w:val="008A02C6"/>
    <w:rsid w:val="008A4715"/>
    <w:rsid w:val="008A4B81"/>
    <w:rsid w:val="008A59E2"/>
    <w:rsid w:val="008B0965"/>
    <w:rsid w:val="008B5466"/>
    <w:rsid w:val="008C135E"/>
    <w:rsid w:val="008C7756"/>
    <w:rsid w:val="008D4DB4"/>
    <w:rsid w:val="008D570A"/>
    <w:rsid w:val="008E7BF4"/>
    <w:rsid w:val="008F29A2"/>
    <w:rsid w:val="008F4651"/>
    <w:rsid w:val="00902C22"/>
    <w:rsid w:val="00903A01"/>
    <w:rsid w:val="00904D0B"/>
    <w:rsid w:val="009147C4"/>
    <w:rsid w:val="00927524"/>
    <w:rsid w:val="00946F18"/>
    <w:rsid w:val="009525BA"/>
    <w:rsid w:val="0095661B"/>
    <w:rsid w:val="009728B0"/>
    <w:rsid w:val="00985273"/>
    <w:rsid w:val="009856AD"/>
    <w:rsid w:val="009878F8"/>
    <w:rsid w:val="009A0E84"/>
    <w:rsid w:val="009B0EDC"/>
    <w:rsid w:val="009B396F"/>
    <w:rsid w:val="009B3A50"/>
    <w:rsid w:val="009B4A40"/>
    <w:rsid w:val="009B76B3"/>
    <w:rsid w:val="009D5BDD"/>
    <w:rsid w:val="009D76CD"/>
    <w:rsid w:val="009E1387"/>
    <w:rsid w:val="009E2AD4"/>
    <w:rsid w:val="009E343E"/>
    <w:rsid w:val="009E4A88"/>
    <w:rsid w:val="009F07C4"/>
    <w:rsid w:val="00A0350D"/>
    <w:rsid w:val="00A1038A"/>
    <w:rsid w:val="00A10E3B"/>
    <w:rsid w:val="00A10FAB"/>
    <w:rsid w:val="00A17BAA"/>
    <w:rsid w:val="00A21FEB"/>
    <w:rsid w:val="00A22893"/>
    <w:rsid w:val="00A23696"/>
    <w:rsid w:val="00A460AE"/>
    <w:rsid w:val="00A534B5"/>
    <w:rsid w:val="00A60A3C"/>
    <w:rsid w:val="00A75E53"/>
    <w:rsid w:val="00AB5A98"/>
    <w:rsid w:val="00AB78CA"/>
    <w:rsid w:val="00AC469C"/>
    <w:rsid w:val="00AD3E13"/>
    <w:rsid w:val="00AE00E7"/>
    <w:rsid w:val="00AE7C1D"/>
    <w:rsid w:val="00AF05EF"/>
    <w:rsid w:val="00AF409D"/>
    <w:rsid w:val="00B0726A"/>
    <w:rsid w:val="00B124C7"/>
    <w:rsid w:val="00B1297A"/>
    <w:rsid w:val="00B2022B"/>
    <w:rsid w:val="00B2465E"/>
    <w:rsid w:val="00B33CB0"/>
    <w:rsid w:val="00B368BF"/>
    <w:rsid w:val="00B435EE"/>
    <w:rsid w:val="00B5356B"/>
    <w:rsid w:val="00B544B1"/>
    <w:rsid w:val="00B63F63"/>
    <w:rsid w:val="00B661A2"/>
    <w:rsid w:val="00B66A3D"/>
    <w:rsid w:val="00B67547"/>
    <w:rsid w:val="00B77877"/>
    <w:rsid w:val="00B77EC6"/>
    <w:rsid w:val="00B80E05"/>
    <w:rsid w:val="00B823D2"/>
    <w:rsid w:val="00B8399D"/>
    <w:rsid w:val="00B86A56"/>
    <w:rsid w:val="00B86EBC"/>
    <w:rsid w:val="00B91200"/>
    <w:rsid w:val="00B96CFF"/>
    <w:rsid w:val="00BA5A6D"/>
    <w:rsid w:val="00BB3E37"/>
    <w:rsid w:val="00BB41C0"/>
    <w:rsid w:val="00BB445E"/>
    <w:rsid w:val="00BB6B28"/>
    <w:rsid w:val="00BC0D59"/>
    <w:rsid w:val="00BC6CE1"/>
    <w:rsid w:val="00BD0CEC"/>
    <w:rsid w:val="00BD3190"/>
    <w:rsid w:val="00BD31E7"/>
    <w:rsid w:val="00BF1C1E"/>
    <w:rsid w:val="00C00696"/>
    <w:rsid w:val="00C01187"/>
    <w:rsid w:val="00C014E3"/>
    <w:rsid w:val="00C0468A"/>
    <w:rsid w:val="00C21EAF"/>
    <w:rsid w:val="00C23B3C"/>
    <w:rsid w:val="00C2430C"/>
    <w:rsid w:val="00C569A9"/>
    <w:rsid w:val="00C62D78"/>
    <w:rsid w:val="00C6394F"/>
    <w:rsid w:val="00C67F63"/>
    <w:rsid w:val="00C80691"/>
    <w:rsid w:val="00C815AD"/>
    <w:rsid w:val="00C84C1D"/>
    <w:rsid w:val="00C853FE"/>
    <w:rsid w:val="00C90BEF"/>
    <w:rsid w:val="00C9163F"/>
    <w:rsid w:val="00C92CE5"/>
    <w:rsid w:val="00C95187"/>
    <w:rsid w:val="00CB0507"/>
    <w:rsid w:val="00CB429C"/>
    <w:rsid w:val="00CB4EA4"/>
    <w:rsid w:val="00CC3C62"/>
    <w:rsid w:val="00CC6FD5"/>
    <w:rsid w:val="00CD0427"/>
    <w:rsid w:val="00CD780E"/>
    <w:rsid w:val="00CD7A61"/>
    <w:rsid w:val="00CE47E7"/>
    <w:rsid w:val="00CF091D"/>
    <w:rsid w:val="00CF38B8"/>
    <w:rsid w:val="00CF67BE"/>
    <w:rsid w:val="00CF78FF"/>
    <w:rsid w:val="00D00753"/>
    <w:rsid w:val="00D02A0E"/>
    <w:rsid w:val="00D061F2"/>
    <w:rsid w:val="00D20B3B"/>
    <w:rsid w:val="00D24DDD"/>
    <w:rsid w:val="00D351FB"/>
    <w:rsid w:val="00D6013D"/>
    <w:rsid w:val="00D64DBB"/>
    <w:rsid w:val="00D66D22"/>
    <w:rsid w:val="00D66DE3"/>
    <w:rsid w:val="00D819A6"/>
    <w:rsid w:val="00D82542"/>
    <w:rsid w:val="00D8357D"/>
    <w:rsid w:val="00D84CAD"/>
    <w:rsid w:val="00D85F5E"/>
    <w:rsid w:val="00D86963"/>
    <w:rsid w:val="00D962A4"/>
    <w:rsid w:val="00DA2084"/>
    <w:rsid w:val="00DA32EB"/>
    <w:rsid w:val="00DB5B4C"/>
    <w:rsid w:val="00DB6D31"/>
    <w:rsid w:val="00DB75C6"/>
    <w:rsid w:val="00DC36BF"/>
    <w:rsid w:val="00DC5534"/>
    <w:rsid w:val="00DD1472"/>
    <w:rsid w:val="00DD7381"/>
    <w:rsid w:val="00DE413C"/>
    <w:rsid w:val="00DF64EC"/>
    <w:rsid w:val="00E0628B"/>
    <w:rsid w:val="00E17B08"/>
    <w:rsid w:val="00E33B2C"/>
    <w:rsid w:val="00E4628C"/>
    <w:rsid w:val="00E52FBD"/>
    <w:rsid w:val="00E75D33"/>
    <w:rsid w:val="00E801FA"/>
    <w:rsid w:val="00E8067C"/>
    <w:rsid w:val="00E81B6E"/>
    <w:rsid w:val="00E82385"/>
    <w:rsid w:val="00E863CE"/>
    <w:rsid w:val="00E87174"/>
    <w:rsid w:val="00E94A9F"/>
    <w:rsid w:val="00E97B16"/>
    <w:rsid w:val="00EA4585"/>
    <w:rsid w:val="00EA482C"/>
    <w:rsid w:val="00EB0D55"/>
    <w:rsid w:val="00EB4B21"/>
    <w:rsid w:val="00EC1D4C"/>
    <w:rsid w:val="00EC393E"/>
    <w:rsid w:val="00EC7259"/>
    <w:rsid w:val="00ED4868"/>
    <w:rsid w:val="00EE5F7F"/>
    <w:rsid w:val="00EF3901"/>
    <w:rsid w:val="00F1630D"/>
    <w:rsid w:val="00F172EB"/>
    <w:rsid w:val="00F2137F"/>
    <w:rsid w:val="00F230FB"/>
    <w:rsid w:val="00F27EFF"/>
    <w:rsid w:val="00F3050F"/>
    <w:rsid w:val="00F31ABD"/>
    <w:rsid w:val="00F37F75"/>
    <w:rsid w:val="00F647D7"/>
    <w:rsid w:val="00F64C42"/>
    <w:rsid w:val="00F7400F"/>
    <w:rsid w:val="00F77C7C"/>
    <w:rsid w:val="00F847FA"/>
    <w:rsid w:val="00F85F4D"/>
    <w:rsid w:val="00F85F6C"/>
    <w:rsid w:val="00F96FD0"/>
    <w:rsid w:val="00FA47C0"/>
    <w:rsid w:val="00FA71E8"/>
    <w:rsid w:val="00FC349E"/>
    <w:rsid w:val="00FD0EF9"/>
    <w:rsid w:val="00FD2D82"/>
    <w:rsid w:val="00FE0E88"/>
    <w:rsid w:val="00FE25A5"/>
    <w:rsid w:val="00FF5E62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F2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23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5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C36B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05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basedOn w:val="a"/>
    <w:link w:val="a4"/>
    <w:uiPriority w:val="99"/>
    <w:unhideWhenUsed/>
    <w:rsid w:val="00F77C7C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7C7C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F77C7C"/>
    <w:pPr>
      <w:ind w:left="720"/>
    </w:pPr>
  </w:style>
  <w:style w:type="paragraph" w:customStyle="1" w:styleId="Style2">
    <w:name w:val="Style2"/>
    <w:basedOn w:val="a"/>
    <w:uiPriority w:val="99"/>
    <w:rsid w:val="00F77C7C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77C7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77C7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F77C7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F77C7C"/>
    <w:rPr>
      <w:rFonts w:ascii="Times New Roman" w:hAnsi="Times New Roman" w:cs="Times New Roman" w:hint="default"/>
      <w:color w:val="000000"/>
      <w:sz w:val="26"/>
      <w:szCs w:val="26"/>
    </w:rPr>
  </w:style>
  <w:style w:type="character" w:styleId="a6">
    <w:name w:val="footnote reference"/>
    <w:basedOn w:val="a0"/>
    <w:uiPriority w:val="99"/>
    <w:semiHidden/>
    <w:rsid w:val="00BC0D59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4D6A"/>
    <w:rPr>
      <w:rFonts w:ascii="Calibri" w:eastAsia="Times New Roman" w:hAnsi="Calibri" w:cs="Calibri"/>
    </w:rPr>
  </w:style>
  <w:style w:type="paragraph" w:styleId="a9">
    <w:name w:val="footer"/>
    <w:basedOn w:val="a"/>
    <w:link w:val="aa"/>
    <w:uiPriority w:val="99"/>
    <w:unhideWhenUsed/>
    <w:rsid w:val="006E4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4D6A"/>
    <w:rPr>
      <w:rFonts w:ascii="Calibri" w:eastAsia="Times New Roman" w:hAnsi="Calibri" w:cs="Calibri"/>
    </w:rPr>
  </w:style>
  <w:style w:type="paragraph" w:customStyle="1" w:styleId="Style15">
    <w:name w:val="Style1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3"/>
      <w:jc w:val="both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5A4870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16">
    <w:name w:val="Style16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theme="minorBidi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ind w:firstLine="288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5A4870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5A4870"/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FontStyle78">
    <w:name w:val="Font Style78"/>
    <w:basedOn w:val="a0"/>
    <w:uiPriority w:val="99"/>
    <w:rsid w:val="005A4870"/>
    <w:rPr>
      <w:rFonts w:ascii="Century Schoolbook" w:hAnsi="Century Schoolbook" w:cs="Century Schoolbook"/>
      <w:b/>
      <w:bCs/>
      <w:color w:val="000000"/>
      <w:sz w:val="18"/>
      <w:szCs w:val="18"/>
    </w:rPr>
  </w:style>
  <w:style w:type="paragraph" w:styleId="ab">
    <w:name w:val="Normal (Web)"/>
    <w:basedOn w:val="a"/>
    <w:uiPriority w:val="99"/>
    <w:unhideWhenUsed/>
    <w:rsid w:val="00AC469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</w:pPr>
    <w:rPr>
      <w:rFonts w:eastAsiaTheme="minorEastAsia" w:cstheme="minorBidi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AC469C"/>
    <w:pPr>
      <w:widowControl w:val="0"/>
      <w:autoSpaceDE w:val="0"/>
      <w:autoSpaceDN w:val="0"/>
      <w:adjustRightInd w:val="0"/>
      <w:spacing w:after="0" w:line="245" w:lineRule="exact"/>
      <w:ind w:firstLine="302"/>
      <w:jc w:val="both"/>
    </w:pPr>
    <w:rPr>
      <w:rFonts w:eastAsiaTheme="minorEastAsia" w:cstheme="minorBidi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2559D0"/>
    <w:rPr>
      <w:b/>
      <w:bCs/>
    </w:rPr>
  </w:style>
  <w:style w:type="paragraph" w:customStyle="1" w:styleId="Style28">
    <w:name w:val="Style28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ind w:firstLine="331"/>
      <w:jc w:val="both"/>
    </w:pPr>
    <w:rPr>
      <w:rFonts w:eastAsiaTheme="minorEastAsia" w:cstheme="minorBidi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491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eastAsiaTheme="minorEastAsia" w:cstheme="minorBidi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610573"/>
    <w:pPr>
      <w:spacing w:after="120"/>
    </w:pPr>
    <w:rPr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10573"/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(14)_"/>
    <w:link w:val="141"/>
    <w:uiPriority w:val="99"/>
    <w:locked/>
    <w:rsid w:val="00610573"/>
    <w:rPr>
      <w:i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610573"/>
    <w:pPr>
      <w:shd w:val="clear" w:color="auto" w:fill="FFFFFF"/>
      <w:spacing w:after="0" w:line="211" w:lineRule="exact"/>
      <w:ind w:firstLine="400"/>
      <w:jc w:val="both"/>
    </w:pPr>
    <w:rPr>
      <w:rFonts w:asciiTheme="minorHAnsi" w:eastAsiaTheme="minorHAnsi" w:hAnsiTheme="minorHAnsi" w:cstheme="minorBidi"/>
      <w:i/>
    </w:rPr>
  </w:style>
  <w:style w:type="character" w:customStyle="1" w:styleId="1445">
    <w:name w:val="Основной текст (14)45"/>
    <w:uiPriority w:val="99"/>
    <w:rsid w:val="00610573"/>
    <w:rPr>
      <w:i/>
      <w:noProof/>
      <w:sz w:val="22"/>
    </w:rPr>
  </w:style>
  <w:style w:type="character" w:customStyle="1" w:styleId="31">
    <w:name w:val="Заголовок №3_"/>
    <w:link w:val="310"/>
    <w:uiPriority w:val="99"/>
    <w:locked/>
    <w:rsid w:val="00610573"/>
    <w:rPr>
      <w:b/>
      <w:shd w:val="clear" w:color="auto" w:fill="FFFFFF"/>
    </w:rPr>
  </w:style>
  <w:style w:type="paragraph" w:customStyle="1" w:styleId="310">
    <w:name w:val="Заголовок №31"/>
    <w:basedOn w:val="a"/>
    <w:link w:val="31"/>
    <w:uiPriority w:val="99"/>
    <w:rsid w:val="00610573"/>
    <w:pPr>
      <w:shd w:val="clear" w:color="auto" w:fill="FFFFFF"/>
      <w:spacing w:after="0" w:line="211" w:lineRule="exact"/>
      <w:jc w:val="both"/>
      <w:outlineLvl w:val="2"/>
    </w:pPr>
    <w:rPr>
      <w:rFonts w:asciiTheme="minorHAnsi" w:eastAsiaTheme="minorHAnsi" w:hAnsiTheme="minorHAnsi" w:cstheme="minorBidi"/>
      <w:b/>
    </w:rPr>
  </w:style>
  <w:style w:type="character" w:customStyle="1" w:styleId="1443">
    <w:name w:val="Основной текст (14)43"/>
    <w:uiPriority w:val="99"/>
    <w:rsid w:val="00610573"/>
    <w:rPr>
      <w:i/>
      <w:noProof/>
      <w:sz w:val="22"/>
    </w:rPr>
  </w:style>
  <w:style w:type="character" w:customStyle="1" w:styleId="1441">
    <w:name w:val="Основной текст (14)41"/>
    <w:uiPriority w:val="99"/>
    <w:rsid w:val="00610573"/>
    <w:rPr>
      <w:i/>
      <w:noProof/>
      <w:sz w:val="22"/>
    </w:rPr>
  </w:style>
  <w:style w:type="character" w:customStyle="1" w:styleId="af">
    <w:name w:val="Текст выноски Знак"/>
    <w:basedOn w:val="a0"/>
    <w:link w:val="af0"/>
    <w:uiPriority w:val="99"/>
    <w:semiHidden/>
    <w:rsid w:val="00CD780E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rsid w:val="00CD780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rsid w:val="00CD780E"/>
    <w:rPr>
      <w:color w:val="0000FF"/>
      <w:u w:val="single"/>
    </w:rPr>
  </w:style>
  <w:style w:type="paragraph" w:customStyle="1" w:styleId="af2">
    <w:name w:val="Стиль"/>
    <w:uiPriority w:val="99"/>
    <w:rsid w:val="00CD7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CD780E"/>
  </w:style>
  <w:style w:type="character" w:customStyle="1" w:styleId="submenu-table">
    <w:name w:val="submenu-table"/>
    <w:basedOn w:val="a0"/>
    <w:uiPriority w:val="99"/>
    <w:rsid w:val="00CD780E"/>
  </w:style>
  <w:style w:type="paragraph" w:customStyle="1" w:styleId="acenter">
    <w:name w:val="acenter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spelle">
    <w:name w:val="spelle"/>
    <w:basedOn w:val="a0"/>
    <w:uiPriority w:val="99"/>
    <w:rsid w:val="00CD780E"/>
  </w:style>
  <w:style w:type="character" w:customStyle="1" w:styleId="grame">
    <w:name w:val="grame"/>
    <w:basedOn w:val="a0"/>
    <w:uiPriority w:val="99"/>
    <w:rsid w:val="00CD780E"/>
  </w:style>
  <w:style w:type="paragraph" w:styleId="af3">
    <w:name w:val="Body Text Indent"/>
    <w:basedOn w:val="a"/>
    <w:link w:val="af4"/>
    <w:uiPriority w:val="99"/>
    <w:rsid w:val="00CD780E"/>
    <w:pPr>
      <w:spacing w:after="120"/>
      <w:ind w:left="283"/>
    </w:pPr>
    <w:rPr>
      <w:rFonts w:eastAsia="Calibri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CD780E"/>
    <w:rPr>
      <w:rFonts w:ascii="Calibri" w:eastAsia="Calibri" w:hAnsi="Calibri" w:cs="Calibri"/>
    </w:rPr>
  </w:style>
  <w:style w:type="paragraph" w:customStyle="1" w:styleId="c8">
    <w:name w:val="c8"/>
    <w:basedOn w:val="a"/>
    <w:uiPriority w:val="99"/>
    <w:rsid w:val="00CD780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CD780E"/>
  </w:style>
  <w:style w:type="character" w:customStyle="1" w:styleId="c3">
    <w:name w:val="c3"/>
    <w:basedOn w:val="a0"/>
    <w:uiPriority w:val="99"/>
    <w:rsid w:val="00CD780E"/>
  </w:style>
  <w:style w:type="character" w:customStyle="1" w:styleId="1447">
    <w:name w:val="Основной текст (14)47"/>
    <w:uiPriority w:val="99"/>
    <w:rsid w:val="00CD780E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af5">
    <w:name w:val="Базовый"/>
    <w:uiPriority w:val="99"/>
    <w:rsid w:val="00CD780E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6">
    <w:name w:val="page number"/>
    <w:basedOn w:val="a0"/>
    <w:uiPriority w:val="99"/>
    <w:rsid w:val="00CD780E"/>
  </w:style>
  <w:style w:type="character" w:customStyle="1" w:styleId="c4c3">
    <w:name w:val="c4 c3"/>
    <w:basedOn w:val="a0"/>
    <w:uiPriority w:val="99"/>
    <w:rsid w:val="00CD780E"/>
  </w:style>
  <w:style w:type="character" w:customStyle="1" w:styleId="c22c3">
    <w:name w:val="c22 c3"/>
    <w:basedOn w:val="a0"/>
    <w:uiPriority w:val="99"/>
    <w:rsid w:val="00CD780E"/>
  </w:style>
  <w:style w:type="character" w:customStyle="1" w:styleId="c15c22c3">
    <w:name w:val="c15 c22 c3"/>
    <w:basedOn w:val="a0"/>
    <w:uiPriority w:val="99"/>
    <w:rsid w:val="00CD780E"/>
  </w:style>
  <w:style w:type="paragraph" w:customStyle="1" w:styleId="Default">
    <w:name w:val="Default"/>
    <w:uiPriority w:val="99"/>
    <w:rsid w:val="00CD78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7">
    <w:name w:val="Emphasis"/>
    <w:basedOn w:val="a0"/>
    <w:uiPriority w:val="99"/>
    <w:qFormat/>
    <w:rsid w:val="00CD780E"/>
    <w:rPr>
      <w:i/>
      <w:iCs/>
    </w:rPr>
  </w:style>
  <w:style w:type="paragraph" w:customStyle="1" w:styleId="Style29">
    <w:name w:val="Style29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</w:pPr>
    <w:rPr>
      <w:rFonts w:eastAsiaTheme="minorEastAsia" w:cstheme="minorBidi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881389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881389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38">
    <w:name w:val="Style38"/>
    <w:basedOn w:val="a"/>
    <w:uiPriority w:val="99"/>
    <w:rsid w:val="00CC6FD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theme="minorBidi"/>
      <w:sz w:val="24"/>
      <w:szCs w:val="24"/>
      <w:lang w:eastAsia="ru-RU"/>
    </w:rPr>
  </w:style>
  <w:style w:type="character" w:customStyle="1" w:styleId="FontStyle74">
    <w:name w:val="Font Style74"/>
    <w:basedOn w:val="a0"/>
    <w:uiPriority w:val="99"/>
    <w:rsid w:val="00CC6FD5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C3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First Indent"/>
    <w:basedOn w:val="ad"/>
    <w:link w:val="af9"/>
    <w:uiPriority w:val="99"/>
    <w:semiHidden/>
    <w:unhideWhenUsed/>
    <w:rsid w:val="00DC36BF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e"/>
    <w:link w:val="af8"/>
    <w:uiPriority w:val="99"/>
    <w:semiHidden/>
    <w:rsid w:val="00DC36BF"/>
    <w:rPr>
      <w:rFonts w:ascii="Calibri" w:eastAsia="Times New Roman" w:hAnsi="Calibri" w:cs="Calibri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6BF"/>
    <w:rPr>
      <w:rFonts w:eastAsiaTheme="minorEastAsia"/>
      <w:b/>
      <w:bCs/>
      <w:sz w:val="28"/>
      <w:szCs w:val="28"/>
    </w:rPr>
  </w:style>
  <w:style w:type="paragraph" w:styleId="32">
    <w:name w:val="Body Text Indent 3"/>
    <w:basedOn w:val="a"/>
    <w:link w:val="33"/>
    <w:uiPriority w:val="99"/>
    <w:semiHidden/>
    <w:unhideWhenUsed/>
    <w:rsid w:val="00DC36BF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DC36BF"/>
    <w:rPr>
      <w:rFonts w:eastAsiaTheme="minorEastAsia"/>
      <w:sz w:val="16"/>
      <w:szCs w:val="16"/>
      <w:lang w:eastAsia="ru-RU"/>
    </w:rPr>
  </w:style>
  <w:style w:type="table" w:styleId="afa">
    <w:name w:val="Table Grid"/>
    <w:basedOn w:val="a1"/>
    <w:uiPriority w:val="59"/>
    <w:rsid w:val="007260A0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2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11">
    <w:name w:val="Заголовок 31"/>
    <w:basedOn w:val="a"/>
    <w:uiPriority w:val="1"/>
    <w:qFormat/>
    <w:rsid w:val="006A541F"/>
    <w:pPr>
      <w:widowControl w:val="0"/>
      <w:spacing w:before="3" w:after="0" w:line="240" w:lineRule="auto"/>
      <w:ind w:left="400" w:right="50"/>
      <w:outlineLvl w:val="3"/>
    </w:pPr>
    <w:rPr>
      <w:rFonts w:ascii="Georgia" w:eastAsia="Georgia" w:hAnsi="Georgia" w:cs="Georgia"/>
      <w:b/>
      <w:bCs/>
      <w:sz w:val="21"/>
      <w:szCs w:val="21"/>
      <w:lang w:val="en-US"/>
    </w:rPr>
  </w:style>
  <w:style w:type="character" w:customStyle="1" w:styleId="81">
    <w:name w:val="Основной текст + 81"/>
    <w:aliases w:val="5 pt1,Полужирный2,Курсив"/>
    <w:basedOn w:val="a0"/>
    <w:rsid w:val="00F847F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table" w:customStyle="1" w:styleId="11">
    <w:name w:val="Сетка таблицы1"/>
    <w:basedOn w:val="a1"/>
    <w:next w:val="afa"/>
    <w:uiPriority w:val="59"/>
    <w:rsid w:val="00F31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4">
    <w:name w:val="Font Style34"/>
    <w:basedOn w:val="a0"/>
    <w:uiPriority w:val="99"/>
    <w:rsid w:val="00225F7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225F74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25F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636F9-DEE2-402F-955A-AB807354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13</Pages>
  <Words>4278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dom</cp:lastModifiedBy>
  <cp:revision>258</cp:revision>
  <cp:lastPrinted>2018-08-27T12:05:00Z</cp:lastPrinted>
  <dcterms:created xsi:type="dcterms:W3CDTF">2016-07-24T09:29:00Z</dcterms:created>
  <dcterms:modified xsi:type="dcterms:W3CDTF">2020-10-15T16:30:00Z</dcterms:modified>
</cp:coreProperties>
</file>